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A7CB3" w:rsidRPr="0036141A" w14:paraId="6D870FC5" w14:textId="77777777" w:rsidTr="0066365E">
        <w:trPr>
          <w:jc w:val="center"/>
        </w:trPr>
        <w:tc>
          <w:tcPr>
            <w:tcW w:w="9627" w:type="dxa"/>
          </w:tcPr>
          <w:p w14:paraId="75919827" w14:textId="4E250366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D002D01" wp14:editId="644DA0B5">
                  <wp:extent cx="885825" cy="10096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B3" w:rsidRPr="0036141A" w14:paraId="2BA71B49" w14:textId="77777777" w:rsidTr="0066365E">
        <w:trPr>
          <w:jc w:val="center"/>
        </w:trPr>
        <w:tc>
          <w:tcPr>
            <w:tcW w:w="9627" w:type="dxa"/>
          </w:tcPr>
          <w:p w14:paraId="7174DF4A" w14:textId="546AD5F8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A7CB3" w:rsidRPr="0036141A" w14:paraId="431DC445" w14:textId="77777777" w:rsidTr="0066365E">
        <w:trPr>
          <w:jc w:val="center"/>
        </w:trPr>
        <w:tc>
          <w:tcPr>
            <w:tcW w:w="9627" w:type="dxa"/>
          </w:tcPr>
          <w:p w14:paraId="2F6480AD" w14:textId="78B4CCBB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4CE8DAB" w14:textId="4B1F25BB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</w:tc>
      </w:tr>
      <w:tr w:rsidR="003A7CB3" w:rsidRPr="0036141A" w14:paraId="4A593AC4" w14:textId="77777777" w:rsidTr="0066365E">
        <w:trPr>
          <w:jc w:val="center"/>
        </w:trPr>
        <w:tc>
          <w:tcPr>
            <w:tcW w:w="9627" w:type="dxa"/>
          </w:tcPr>
          <w:p w14:paraId="67FF5B2A" w14:textId="2F961DAC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</w:tc>
      </w:tr>
      <w:tr w:rsidR="003A7CB3" w:rsidRPr="0036141A" w14:paraId="4376B9C6" w14:textId="77777777" w:rsidTr="0066365E">
        <w:trPr>
          <w:jc w:val="center"/>
        </w:trPr>
        <w:tc>
          <w:tcPr>
            <w:tcW w:w="9627" w:type="dxa"/>
          </w:tcPr>
          <w:p w14:paraId="5C30493E" w14:textId="0324F4FF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3A7CB3" w:rsidRPr="0036141A" w14:paraId="6CA8C5F2" w14:textId="77777777" w:rsidTr="0066365E">
        <w:trPr>
          <w:jc w:val="center"/>
        </w:trPr>
        <w:tc>
          <w:tcPr>
            <w:tcW w:w="9627" w:type="dxa"/>
          </w:tcPr>
          <w:p w14:paraId="3CC1AA23" w14:textId="0BAB9F99" w:rsidR="003A7CB3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167A63" wp14:editId="4361FE95">
                  <wp:extent cx="5828571" cy="3809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3E32" w14:textId="476401CC" w:rsidR="003A7CB3" w:rsidRPr="0036141A" w:rsidRDefault="003A7CB3" w:rsidP="003A7C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6365E" w:rsidRPr="0036141A" w14:paraId="2342564B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7554E7D2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213A6D" w14:textId="77777777" w:rsidR="0066365E" w:rsidRPr="00DF212E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B161D5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B5E5EB" w14:textId="10CB3B5F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по выполнению практического задания № 1</w:t>
            </w:r>
          </w:p>
        </w:tc>
      </w:tr>
      <w:tr w:rsidR="0066365E" w:rsidRPr="0036141A" w14:paraId="46DF16E3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55C021D7" w14:textId="6FE0DAEE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</w:p>
        </w:tc>
      </w:tr>
      <w:tr w:rsidR="0066365E" w:rsidRPr="0036141A" w14:paraId="0344CBE6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32B5CB4B" w14:textId="408A9781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ценка вычислительной сложности алгоритма»</w:t>
            </w:r>
          </w:p>
        </w:tc>
      </w:tr>
      <w:tr w:rsidR="0066365E" w:rsidRPr="0036141A" w14:paraId="695E1573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0241F8FE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>Дисциплина: «Структуры и алгоритмы обработки данных»</w:t>
            </w:r>
          </w:p>
          <w:p w14:paraId="08FCD495" w14:textId="016924CA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5007F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23AA2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0A105" w14:textId="03E00BCF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5E" w:rsidRPr="0036141A" w14:paraId="5972A77F" w14:textId="77777777" w:rsidTr="007A3715">
        <w:trPr>
          <w:trHeight w:val="402"/>
          <w:jc w:val="center"/>
        </w:trPr>
        <w:tc>
          <w:tcPr>
            <w:tcW w:w="4813" w:type="dxa"/>
          </w:tcPr>
          <w:p w14:paraId="5969C54D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9C303B9" w14:textId="4256F289" w:rsidR="0066365E" w:rsidRPr="0036141A" w:rsidRDefault="0066365E" w:rsidP="00EB20AC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>Выполнил студент:</w:t>
            </w:r>
            <w:r w:rsidR="00EB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4B31" w:rsidRPr="007A4B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Зернов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65E" w:rsidRPr="0036141A" w14:paraId="720546F0" w14:textId="77777777" w:rsidTr="007A3715">
        <w:trPr>
          <w:trHeight w:val="402"/>
          <w:jc w:val="center"/>
        </w:trPr>
        <w:tc>
          <w:tcPr>
            <w:tcW w:w="4813" w:type="dxa"/>
          </w:tcPr>
          <w:p w14:paraId="1E90A46E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E00DC04" w14:textId="77777777" w:rsidR="0066365E" w:rsidRPr="0036141A" w:rsidRDefault="0066365E" w:rsidP="00663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5E" w:rsidRPr="0036141A" w14:paraId="21ACBE0A" w14:textId="77777777" w:rsidTr="007A3715">
        <w:trPr>
          <w:trHeight w:val="402"/>
          <w:jc w:val="center"/>
        </w:trPr>
        <w:tc>
          <w:tcPr>
            <w:tcW w:w="4813" w:type="dxa"/>
          </w:tcPr>
          <w:p w14:paraId="4F7F5BF3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3F74F5E" w14:textId="6699FD6D" w:rsidR="0066365E" w:rsidRPr="0036141A" w:rsidRDefault="0066365E" w:rsidP="00EB20AC">
            <w:pPr>
              <w:ind w:left="-10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Группа: </w:t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КБО-</w:t>
            </w:r>
            <w:r w:rsidR="0004040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4</w:t>
            </w:r>
            <w:r w:rsidRPr="003614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3</w:t>
            </w:r>
          </w:p>
        </w:tc>
      </w:tr>
    </w:tbl>
    <w:p w14:paraId="196FA25E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A9E46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864D2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C15DC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49DD8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62E71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C3795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A4DF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89488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E1A9F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D5457" w14:textId="28F2E7D5" w:rsidR="0036141A" w:rsidRPr="0036141A" w:rsidRDefault="0066365E" w:rsidP="003614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41A">
        <w:rPr>
          <w:rFonts w:ascii="Times New Roman" w:hAnsi="Times New Roman" w:cs="Times New Roman"/>
          <w:sz w:val="28"/>
          <w:szCs w:val="28"/>
        </w:rPr>
        <w:t>Москва – 2024</w:t>
      </w:r>
    </w:p>
    <w:p w14:paraId="20E87BB0" w14:textId="77777777" w:rsidR="00EB20AC" w:rsidRPr="00FD21FE" w:rsidRDefault="00EB20AC" w:rsidP="00EB20AC">
      <w:pPr>
        <w:pStyle w:val="11"/>
        <w:tabs>
          <w:tab w:val="righ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bookmarkStart w:id="0" w:name="один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276145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11DDC2A4" w14:textId="77777777" w:rsidR="00EB20AC" w:rsidRPr="00AC13A2" w:rsidRDefault="00EB20AC" w:rsidP="00EB20AC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13A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7EA3AE" w14:textId="5202B7B2" w:rsidR="00AC13A2" w:rsidRPr="00AC13A2" w:rsidRDefault="00EB20A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C13A2">
            <w:rPr>
              <w:sz w:val="28"/>
              <w:szCs w:val="28"/>
            </w:rPr>
            <w:fldChar w:fldCharType="begin"/>
          </w:r>
          <w:r w:rsidRPr="00AC13A2">
            <w:rPr>
              <w:sz w:val="28"/>
              <w:szCs w:val="28"/>
            </w:rPr>
            <w:instrText xml:space="preserve"> TOC \o "1-3" \h \z \u </w:instrText>
          </w:r>
          <w:r w:rsidRPr="00AC13A2">
            <w:rPr>
              <w:sz w:val="28"/>
              <w:szCs w:val="28"/>
            </w:rPr>
            <w:fldChar w:fldCharType="separate"/>
          </w:r>
          <w:hyperlink w:anchor="_Toc159940624" w:history="1">
            <w:r w:rsidR="00AC13A2" w:rsidRPr="00AC13A2">
              <w:rPr>
                <w:rStyle w:val="a8"/>
                <w:noProof/>
                <w:sz w:val="28"/>
                <w:szCs w:val="28"/>
              </w:rPr>
              <w:t>1 ЦЕЛЬ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11C4" w14:textId="1F603A68" w:rsidR="00AC13A2" w:rsidRPr="00AC13A2" w:rsidRDefault="00ED31E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5" w:history="1">
            <w:r w:rsidR="00AC13A2" w:rsidRPr="00AC13A2">
              <w:rPr>
                <w:rStyle w:val="a8"/>
                <w:noProof/>
                <w:sz w:val="28"/>
                <w:szCs w:val="28"/>
              </w:rPr>
              <w:t>2 ЗАДАНИЕ 1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5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877F4" w14:textId="78FB8BD5" w:rsidR="00AC13A2" w:rsidRPr="00AC13A2" w:rsidRDefault="00ED31E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6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 Первый алгоритм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6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E86E8" w14:textId="20E11672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7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.1 Описание математической модели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7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A661E" w14:textId="267C2CBE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8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8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C8610" w14:textId="5829A290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9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1.1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9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FBC45" w14:textId="18F8AF51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0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1.1.5 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0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8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A690" w14:textId="1902CD47" w:rsidR="00AC13A2" w:rsidRPr="00AC13A2" w:rsidRDefault="00ED31E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1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 Второй алгоритм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1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0DA20" w14:textId="54312DDF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2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.1 Описание математической модели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2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C230" w14:textId="330A9323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3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3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66A2" w14:textId="11E2083A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4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1.2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1B5C" w14:textId="7FC6280A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5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1.2.4 Реализация алгоритма на языке С++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5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E6F57" w14:textId="0549C344" w:rsidR="00AC13A2" w:rsidRPr="00AC13A2" w:rsidRDefault="00ED31E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6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  <w:lang w:val="en-US"/>
              </w:rPr>
              <w:t>1.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.5 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6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2B0E" w14:textId="22C1D148" w:rsidR="00AC13A2" w:rsidRPr="00AC13A2" w:rsidRDefault="00ED31E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7" w:history="1">
            <w:r w:rsidR="00AC13A2" w:rsidRPr="00AC13A2">
              <w:rPr>
                <w:rStyle w:val="a8"/>
                <w:noProof/>
                <w:sz w:val="28"/>
                <w:szCs w:val="28"/>
              </w:rPr>
              <w:t>3 ЗАДАНИЕ 2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7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A98BE" w14:textId="0377C8C4" w:rsidR="00AC13A2" w:rsidRPr="00AC13A2" w:rsidRDefault="00ED31E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8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2.1 Описание математической модели</w:t>
            </w:r>
            <w:r w:rsidR="00AC13A2" w:rsidRPr="00AC13A2">
              <w:rPr>
                <w:rStyle w:val="a8"/>
                <w:b/>
                <w:noProof/>
                <w:sz w:val="28"/>
                <w:szCs w:val="28"/>
                <w:lang w:val="en-US"/>
              </w:rPr>
              <w:t>: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8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29701" w14:textId="2C398528" w:rsidR="00AC13A2" w:rsidRPr="00AC13A2" w:rsidRDefault="00ED31E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9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2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9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7BD02" w14:textId="74CA2CB0" w:rsidR="00AC13A2" w:rsidRPr="00AC13A2" w:rsidRDefault="00ED31E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0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2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0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9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BFAE" w14:textId="2F7FD21F" w:rsidR="00AC13A2" w:rsidRPr="00AC13A2" w:rsidRDefault="00ED31E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1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4 Реализация алгоритма на языке С++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1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5AC5" w14:textId="1FCF44E2" w:rsidR="00AC13A2" w:rsidRPr="00AC13A2" w:rsidRDefault="00ED31E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2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5 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2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EE1E7" w14:textId="7AE64013" w:rsidR="00AC13A2" w:rsidRPr="00AC13A2" w:rsidRDefault="00ED31E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3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6 Выводы по заданию 2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3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D2672" w14:textId="2D7BCA8C" w:rsidR="00AC13A2" w:rsidRPr="00AC13A2" w:rsidRDefault="00ED31E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4" w:history="1">
            <w:r w:rsidR="00AC13A2" w:rsidRPr="00AC13A2">
              <w:rPr>
                <w:rStyle w:val="a8"/>
                <w:iCs/>
                <w:noProof/>
                <w:sz w:val="28"/>
                <w:szCs w:val="28"/>
              </w:rPr>
              <w:t>4 ВЫВОДЫ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A112" w14:textId="5C88C0D9" w:rsidR="00EB20AC" w:rsidRDefault="00EB20AC" w:rsidP="00EB20AC">
          <w:r w:rsidRPr="00AC13A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A5F2CAC" w14:textId="77777777" w:rsidR="00EB20AC" w:rsidRDefault="00EB20AC" w:rsidP="00EB20AC">
      <w:pPr>
        <w:pStyle w:val="11"/>
        <w:tabs>
          <w:tab w:val="righ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14:paraId="70418325" w14:textId="77777777" w:rsidR="00EB20AC" w:rsidRDefault="00EB20AC" w:rsidP="00EB20AC">
      <w:pPr>
        <w:rPr>
          <w:rFonts w:eastAsiaTheme="minorEastAsia"/>
        </w:rPr>
      </w:pPr>
    </w:p>
    <w:p w14:paraId="1C511948" w14:textId="77777777" w:rsidR="00EB20AC" w:rsidRDefault="00EB20AC" w:rsidP="00EB20AC">
      <w:pPr>
        <w:rPr>
          <w:rFonts w:eastAsiaTheme="minorEastAsia"/>
        </w:rPr>
      </w:pPr>
    </w:p>
    <w:p w14:paraId="6E4395ED" w14:textId="77777777" w:rsidR="00EB20AC" w:rsidRDefault="00EB20AC" w:rsidP="00EB20AC">
      <w:pPr>
        <w:rPr>
          <w:rFonts w:eastAsiaTheme="minorEastAsia"/>
        </w:rPr>
      </w:pPr>
    </w:p>
    <w:p w14:paraId="31DB9CD6" w14:textId="77777777" w:rsidR="00EB20AC" w:rsidRDefault="00EB20AC" w:rsidP="00EB20AC">
      <w:pPr>
        <w:rPr>
          <w:rFonts w:eastAsiaTheme="minorEastAsia"/>
        </w:rPr>
      </w:pPr>
    </w:p>
    <w:p w14:paraId="511C7B68" w14:textId="77777777" w:rsidR="00EB20AC" w:rsidRDefault="00EB20AC" w:rsidP="00EB20AC">
      <w:pPr>
        <w:rPr>
          <w:rFonts w:eastAsiaTheme="minorEastAsia"/>
        </w:rPr>
      </w:pPr>
    </w:p>
    <w:p w14:paraId="4CB7316D" w14:textId="77777777" w:rsidR="00EB20AC" w:rsidRDefault="00EB20AC" w:rsidP="00EB20AC">
      <w:pPr>
        <w:rPr>
          <w:rFonts w:eastAsiaTheme="minorEastAsia"/>
        </w:rPr>
      </w:pPr>
    </w:p>
    <w:p w14:paraId="2AF00AF9" w14:textId="77777777" w:rsidR="00EB20AC" w:rsidRDefault="00EB20AC" w:rsidP="00EB20AC">
      <w:pPr>
        <w:rPr>
          <w:rFonts w:eastAsiaTheme="minorEastAsia"/>
        </w:rPr>
      </w:pPr>
    </w:p>
    <w:p w14:paraId="55E1CD45" w14:textId="77777777" w:rsidR="00EB20AC" w:rsidRDefault="00EB20AC" w:rsidP="00EB20AC">
      <w:pPr>
        <w:rPr>
          <w:rFonts w:eastAsiaTheme="minorEastAsia"/>
        </w:rPr>
      </w:pPr>
    </w:p>
    <w:p w14:paraId="528CAF99" w14:textId="77777777" w:rsidR="00EB20AC" w:rsidRDefault="00EB20AC" w:rsidP="00EB20AC">
      <w:pPr>
        <w:rPr>
          <w:rFonts w:eastAsiaTheme="minorEastAsia"/>
        </w:rPr>
      </w:pPr>
    </w:p>
    <w:p w14:paraId="7A39711F" w14:textId="77777777" w:rsidR="00EB20AC" w:rsidRDefault="00EB20AC" w:rsidP="00EB20AC">
      <w:pPr>
        <w:rPr>
          <w:rFonts w:eastAsiaTheme="minorEastAsia"/>
        </w:rPr>
      </w:pPr>
    </w:p>
    <w:p w14:paraId="38997BD8" w14:textId="77777777" w:rsidR="00EB20AC" w:rsidRDefault="00EB20AC" w:rsidP="00EB20AC">
      <w:pPr>
        <w:rPr>
          <w:rFonts w:eastAsiaTheme="minorEastAsia"/>
        </w:rPr>
      </w:pPr>
    </w:p>
    <w:p w14:paraId="7330E2F6" w14:textId="77777777" w:rsidR="00EB20AC" w:rsidRDefault="00EB20AC" w:rsidP="00EB20AC">
      <w:pPr>
        <w:rPr>
          <w:rFonts w:eastAsiaTheme="minorEastAsia"/>
        </w:rPr>
      </w:pPr>
    </w:p>
    <w:p w14:paraId="69421EA5" w14:textId="77777777" w:rsidR="009D7E75" w:rsidRPr="007672EA" w:rsidRDefault="009D7E75" w:rsidP="00EB20AC">
      <w:pPr>
        <w:rPr>
          <w:rFonts w:eastAsiaTheme="minorEastAsia"/>
        </w:rPr>
      </w:pPr>
    </w:p>
    <w:p w14:paraId="357FDADF" w14:textId="77777777" w:rsidR="00EB20AC" w:rsidRPr="00EC2BE0" w:rsidRDefault="00EB20AC" w:rsidP="00EB20AC">
      <w:pPr>
        <w:pStyle w:val="1"/>
        <w:spacing w:line="360" w:lineRule="auto"/>
      </w:pPr>
      <w:bookmarkStart w:id="1" w:name="_Toc159940624"/>
      <w:r w:rsidRPr="00EC2BE0">
        <w:lastRenderedPageBreak/>
        <w:t>1 ЦЕЛЬ</w:t>
      </w:r>
      <w:bookmarkEnd w:id="1"/>
      <w:r w:rsidRPr="00EC2BE0">
        <w:t xml:space="preserve"> </w:t>
      </w:r>
    </w:p>
    <w:p w14:paraId="04FC7F3F" w14:textId="77777777" w:rsidR="00EB20AC" w:rsidRPr="00EC2BE0" w:rsidRDefault="00EB20AC" w:rsidP="00EB2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Приобретение практических навыков:</w:t>
      </w:r>
    </w:p>
    <w:p w14:paraId="65AA4C61" w14:textId="77777777" w:rsidR="00EB20AC" w:rsidRPr="00EC2BE0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Эмпирическому определению вычислительной сложности алгоритмов на теоретическом и практическом уровнях;</w:t>
      </w:r>
    </w:p>
    <w:p w14:paraId="514123CB" w14:textId="77777777" w:rsidR="00EB20AC" w:rsidRPr="00EC2BE0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Выбору эффективного алгоритма решения вычислительной задачи из нескольких.</w:t>
      </w:r>
    </w:p>
    <w:p w14:paraId="4B06F491" w14:textId="230016C7" w:rsidR="00EB20AC" w:rsidRPr="00EC2BE0" w:rsidRDefault="00EB20AC" w:rsidP="00EC2BE0">
      <w:pPr>
        <w:spacing w:after="160" w:line="259" w:lineRule="auto"/>
        <w:ind w:left="360"/>
        <w:jc w:val="both"/>
        <w:rPr>
          <w:sz w:val="28"/>
          <w:szCs w:val="28"/>
        </w:rPr>
      </w:pPr>
      <w:r w:rsidRPr="00EC2BE0">
        <w:rPr>
          <w:sz w:val="28"/>
          <w:szCs w:val="28"/>
        </w:rPr>
        <w:br w:type="page"/>
      </w:r>
    </w:p>
    <w:p w14:paraId="64E14600" w14:textId="77777777" w:rsidR="00EB20AC" w:rsidRPr="00EC2BE0" w:rsidRDefault="00EB20AC" w:rsidP="00EB20AC">
      <w:pPr>
        <w:pStyle w:val="1"/>
        <w:spacing w:line="360" w:lineRule="auto"/>
      </w:pPr>
      <w:bookmarkStart w:id="2" w:name="_Toc159940625"/>
      <w:r w:rsidRPr="00EC2BE0">
        <w:lastRenderedPageBreak/>
        <w:t>2 ЗАДАНИЕ 1</w:t>
      </w:r>
      <w:bookmarkEnd w:id="0"/>
      <w:bookmarkEnd w:id="2"/>
    </w:p>
    <w:p w14:paraId="31475A59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/>
          <w:sz w:val="28"/>
          <w:szCs w:val="28"/>
        </w:rPr>
        <w:t xml:space="preserve">Формулировка задания: </w:t>
      </w:r>
      <w:r w:rsidRPr="00EC2BE0">
        <w:rPr>
          <w:rFonts w:ascii="Times New Roman" w:hAnsi="Times New Roman" w:cs="Times New Roman"/>
          <w:bCs/>
          <w:sz w:val="28"/>
          <w:szCs w:val="28"/>
        </w:rPr>
        <w:t>выбрать эффективный алгоритм вычислительной задачи из двух предложенных, используя теоретическую и практическую оценку вычислительной сложности каждого из алгоритмов, а также его емкостную сложность. Пусть имеется вычислительная задача:</w:t>
      </w:r>
    </w:p>
    <w:p w14:paraId="1961D4D6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>– дан массив х из n элементов целого типа; удалить из этого массива все значения равные заданному (ключевому) key.</w:t>
      </w:r>
    </w:p>
    <w:p w14:paraId="592EDAAD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>Удаление состоит в уменьшении размера массива с сохранением порядка следования всех элементов, как до, так и следующих после удаляемого.</w:t>
      </w:r>
    </w:p>
    <w:p w14:paraId="7587FCE1" w14:textId="77777777" w:rsidR="00EB20AC" w:rsidRPr="00EC2BE0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FD425D" w14:textId="77777777" w:rsidR="00EB20AC" w:rsidRPr="00EC2BE0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9940626"/>
      <w:r w:rsidRPr="00EC2BE0">
        <w:rPr>
          <w:rFonts w:ascii="Times New Roman" w:hAnsi="Times New Roman" w:cs="Times New Roman"/>
          <w:b/>
          <w:color w:val="auto"/>
          <w:sz w:val="28"/>
          <w:szCs w:val="28"/>
        </w:rPr>
        <w:t>1.1 Первый алгоритм</w:t>
      </w:r>
      <w:bookmarkEnd w:id="3"/>
    </w:p>
    <w:p w14:paraId="1AE7E917" w14:textId="77777777" w:rsidR="00EB20AC" w:rsidRPr="00EC2BE0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59940627"/>
      <w:r w:rsidRPr="00EC2BE0">
        <w:rPr>
          <w:rFonts w:ascii="Times New Roman" w:hAnsi="Times New Roman" w:cs="Times New Roman"/>
          <w:b/>
          <w:color w:val="auto"/>
          <w:sz w:val="28"/>
          <w:szCs w:val="28"/>
        </w:rPr>
        <w:t>1.1.1 Описание математической модели</w:t>
      </w:r>
      <w:bookmarkEnd w:id="4"/>
    </w:p>
    <w:p w14:paraId="32EB6390" w14:textId="1F670342" w:rsidR="00EC2BE0" w:rsidRPr="00B6638D" w:rsidRDefault="00EB20AC" w:rsidP="002247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 xml:space="preserve">С помощью цикла идем по массиву с первого элемента до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 xml:space="preserve">-ного, где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 xml:space="preserve"> – размер массива. Если текущий элемент равен заданному значению, то смещаем все следующие значения в массиве на 1 позицию влево, тем самым заменяя и удаляя требуемый элемент. Переменную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>, отвечающую за размер массива, уменьшаем на 1.</w:t>
      </w:r>
    </w:p>
    <w:p w14:paraId="0723F6B4" w14:textId="003353C7" w:rsidR="00EB20AC" w:rsidRPr="00840B26" w:rsidRDefault="00EB20AC" w:rsidP="002247C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9940628"/>
      <w:r w:rsidRPr="00840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2 Блок-схема алгоритма, доказательство корректности циклов</w:t>
      </w:r>
      <w:bookmarkEnd w:id="5"/>
    </w:p>
    <w:p w14:paraId="09BC1D01" w14:textId="19F4B9B1" w:rsidR="00EB20AC" w:rsidRDefault="00C0229B" w:rsidP="00EB20A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6A8DBA8" wp14:editId="4981F730">
            <wp:extent cx="3710940" cy="424434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5907" w14:textId="77777777" w:rsidR="00EB20AC" w:rsidRPr="007F17B0" w:rsidRDefault="00EB20AC" w:rsidP="00EB20AC">
      <w:pPr>
        <w:ind w:firstLine="708"/>
        <w:jc w:val="both"/>
        <w:rPr>
          <w:bCs/>
          <w:sz w:val="28"/>
          <w:szCs w:val="28"/>
        </w:rPr>
      </w:pPr>
    </w:p>
    <w:p w14:paraId="7EB114B7" w14:textId="77777777" w:rsidR="00EB20AC" w:rsidRPr="00EC2BE0" w:rsidRDefault="00EB20AC" w:rsidP="00EB2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Рисунок 1 – Блок-схема первого алгоритма</w:t>
      </w:r>
    </w:p>
    <w:p w14:paraId="6A74B301" w14:textId="77777777" w:rsidR="00EB20AC" w:rsidRPr="00EC2BE0" w:rsidRDefault="00EB20AC" w:rsidP="00EB20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41764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Определим инвариант для внешнего цикла: ни одно значение, индекс которого меньш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BE0">
        <w:rPr>
          <w:rFonts w:ascii="Times New Roman" w:hAnsi="Times New Roman" w:cs="Times New Roman"/>
          <w:sz w:val="28"/>
          <w:szCs w:val="28"/>
        </w:rPr>
        <w:t xml:space="preserve">, не равно удаляемому значению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2A020BA1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Определим инвариант для внутреннего цикла: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E0">
        <w:rPr>
          <w:rFonts w:ascii="Times New Roman" w:hAnsi="Times New Roman" w:cs="Times New Roman"/>
          <w:sz w:val="28"/>
          <w:szCs w:val="28"/>
        </w:rPr>
        <w:t xml:space="preserve"> всегда не больш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B84F116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Доказательство конечности цикла: при каждой итерации по переменной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BE0">
        <w:rPr>
          <w:rFonts w:ascii="Times New Roman" w:hAnsi="Times New Roman" w:cs="Times New Roman"/>
          <w:sz w:val="28"/>
          <w:szCs w:val="28"/>
        </w:rPr>
        <w:t xml:space="preserve"> область неопределённости сужается на 1 элемент. До начала цикла не просмотрено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 элементов, после первой итерации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1, после второй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2 и так далее. Посл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ной итерации будет не просмотрено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>-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>=0 элементов, следовательно цикл завершится.</w:t>
      </w:r>
    </w:p>
    <w:p w14:paraId="2621AB6A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Таким образом, все циклы алгоритма корректны, а значит и сам алгоритм, корректен.</w:t>
      </w:r>
    </w:p>
    <w:p w14:paraId="74B9D3DA" w14:textId="77777777" w:rsidR="00EB20AC" w:rsidRDefault="00EB20AC" w:rsidP="00EB20AC">
      <w:pPr>
        <w:rPr>
          <w:sz w:val="28"/>
          <w:szCs w:val="28"/>
        </w:rPr>
      </w:pPr>
    </w:p>
    <w:p w14:paraId="180143F0" w14:textId="77777777" w:rsidR="00EB20AC" w:rsidRPr="00840B26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940629"/>
      <w:r w:rsidRPr="00840B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.3 Определение вычислительной сложности алгоритма</w:t>
      </w:r>
      <w:bookmarkEnd w:id="6"/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3"/>
        <w:tblW w:w="99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551"/>
        <w:gridCol w:w="2551"/>
      </w:tblGrid>
      <w:tr w:rsidR="00615570" w14:paraId="261DDC34" w14:textId="29AE783F" w:rsidTr="00FF703B">
        <w:tc>
          <w:tcPr>
            <w:tcW w:w="1134" w:type="dxa"/>
          </w:tcPr>
          <w:p w14:paraId="03981DD7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3686" w:type="dxa"/>
          </w:tcPr>
          <w:p w14:paraId="7DBD77CD" w14:textId="77777777" w:rsidR="00615570" w:rsidRPr="00DF212E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горитм, записанный на псевдокоде</w:t>
            </w:r>
          </w:p>
        </w:tc>
        <w:tc>
          <w:tcPr>
            <w:tcW w:w="2551" w:type="dxa"/>
          </w:tcPr>
          <w:p w14:paraId="62530619" w14:textId="36C52889" w:rsidR="00615570" w:rsidRDefault="00615570" w:rsidP="00615570">
            <w:pPr>
              <w:ind w:left="3540" w:hanging="3540"/>
              <w:rPr>
                <w:sz w:val="28"/>
                <w:szCs w:val="28"/>
              </w:rPr>
            </w:pPr>
            <w:r w:rsidRPr="00615570">
              <w:rPr>
                <w:noProof/>
                <w:sz w:val="28"/>
                <w:szCs w:val="28"/>
              </w:rPr>
              <w:drawing>
                <wp:inline distT="0" distB="0" distL="0" distR="0" wp14:anchorId="44B0EF27" wp14:editId="410BE931">
                  <wp:extent cx="1347850" cy="872139"/>
                  <wp:effectExtent l="0" t="0" r="5080" b="4445"/>
                  <wp:docPr id="1866862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622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53" cy="87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547CEB9" w14:textId="1F219D04" w:rsidR="00615570" w:rsidRPr="00615570" w:rsidRDefault="00FF703B" w:rsidP="00615570">
            <w:pPr>
              <w:ind w:left="3540" w:hanging="35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3C15E9" wp14:editId="235D2412">
                  <wp:extent cx="1520190" cy="902524"/>
                  <wp:effectExtent l="0" t="0" r="3810" b="0"/>
                  <wp:docPr id="1324827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45" cy="91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70" w14:paraId="079B962B" w14:textId="4ED24DC6" w:rsidTr="00FF703B">
        <w:tc>
          <w:tcPr>
            <w:tcW w:w="1134" w:type="dxa"/>
          </w:tcPr>
          <w:p w14:paraId="629578AD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B43711F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FirstMetod</w:t>
            </w:r>
            <w:r w:rsidRPr="007A69AD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7A69A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n</w:t>
            </w:r>
            <w:r w:rsidRPr="007A69A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key</w:t>
            </w:r>
            <w:r w:rsidRPr="007A69AD">
              <w:rPr>
                <w:sz w:val="28"/>
                <w:szCs w:val="28"/>
                <w:lang w:val="en-US"/>
              </w:rPr>
              <w:t>){</w:t>
            </w:r>
          </w:p>
        </w:tc>
        <w:tc>
          <w:tcPr>
            <w:tcW w:w="2551" w:type="dxa"/>
          </w:tcPr>
          <w:p w14:paraId="055777CD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4FE721A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</w:p>
        </w:tc>
      </w:tr>
      <w:tr w:rsidR="00615570" w14:paraId="49B9CD4D" w14:textId="606C5318" w:rsidTr="00FF703B">
        <w:tc>
          <w:tcPr>
            <w:tcW w:w="1134" w:type="dxa"/>
          </w:tcPr>
          <w:p w14:paraId="76DCA6EA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09FC6129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←1 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32282901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6BC9F1A" w14:textId="473D8328" w:rsidR="00615570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70" w14:paraId="7A69BB2E" w14:textId="7D308B0C" w:rsidTr="00FF703B">
        <w:tc>
          <w:tcPr>
            <w:tcW w:w="1134" w:type="dxa"/>
          </w:tcPr>
          <w:p w14:paraId="7805D6D0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30EF395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ile (i&lt;=n) </w:t>
            </w:r>
            <w:r w:rsidRPr="00212DB1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2551" w:type="dxa"/>
          </w:tcPr>
          <w:p w14:paraId="3FA36515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2551" w:type="dxa"/>
          </w:tcPr>
          <w:p w14:paraId="4A534D0F" w14:textId="1E516447" w:rsidR="00615570" w:rsidRDefault="00FF703B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n</w:t>
            </w:r>
          </w:p>
        </w:tc>
      </w:tr>
      <w:tr w:rsidR="00615570" w14:paraId="43BC6053" w14:textId="78C02278" w:rsidTr="00FF703B">
        <w:tc>
          <w:tcPr>
            <w:tcW w:w="1134" w:type="dxa"/>
          </w:tcPr>
          <w:p w14:paraId="453ECAC6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4F5D989" w14:textId="77777777" w:rsidR="00615570" w:rsidRDefault="00615570" w:rsidP="008E4D72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x[i]=key then</w:t>
            </w:r>
          </w:p>
        </w:tc>
        <w:tc>
          <w:tcPr>
            <w:tcW w:w="2551" w:type="dxa"/>
          </w:tcPr>
          <w:p w14:paraId="36A71AD0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</w:tcPr>
          <w:p w14:paraId="7DF7569E" w14:textId="77777777" w:rsidR="00615570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570" w14:paraId="10191D24" w14:textId="14C2E383" w:rsidTr="00FF703B">
        <w:tc>
          <w:tcPr>
            <w:tcW w:w="1134" w:type="dxa"/>
          </w:tcPr>
          <w:p w14:paraId="2CC823EC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1516F16C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 w:rsidRPr="00924FDC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924FD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r j←i to n-1 do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2C388A29" w14:textId="77777777" w:rsidR="00615570" w:rsidRPr="00B00935" w:rsidRDefault="00ED31EB" w:rsidP="008E4D7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…2 1 </m:t>
                    </m:r>
                  </m:e>
                </m:nary>
              </m:oMath>
            </m:oMathPara>
          </w:p>
        </w:tc>
        <w:tc>
          <w:tcPr>
            <w:tcW w:w="2551" w:type="dxa"/>
          </w:tcPr>
          <w:p w14:paraId="139ED2AA" w14:textId="77777777" w:rsidR="00615570" w:rsidRDefault="00615570" w:rsidP="008E4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5570" w14:paraId="385B4A79" w14:textId="4F046E77" w:rsidTr="00FF703B">
        <w:trPr>
          <w:trHeight w:val="469"/>
        </w:trPr>
        <w:tc>
          <w:tcPr>
            <w:tcW w:w="1134" w:type="dxa"/>
          </w:tcPr>
          <w:p w14:paraId="2E7FA42E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71CA31BB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x[j]</w:t>
            </w:r>
            <w:r w:rsidRPr="00924FD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←x[j+1]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74E2B589" w14:textId="77777777" w:rsidR="00615570" w:rsidRPr="00B00935" w:rsidRDefault="00ED31EB" w:rsidP="008E4D72">
            <w:pPr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…2 1 </m:t>
                    </m:r>
                  </m:e>
                </m:nary>
              </m:oMath>
            </m:oMathPara>
          </w:p>
        </w:tc>
        <w:tc>
          <w:tcPr>
            <w:tcW w:w="2551" w:type="dxa"/>
          </w:tcPr>
          <w:p w14:paraId="780EB999" w14:textId="77777777" w:rsidR="00615570" w:rsidRDefault="00615570" w:rsidP="008E4D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5570" w14:paraId="58B43491" w14:textId="67F311C6" w:rsidTr="00FF703B">
        <w:tc>
          <w:tcPr>
            <w:tcW w:w="1134" w:type="dxa"/>
          </w:tcPr>
          <w:p w14:paraId="2144C79F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66AAD30F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о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51" w:type="dxa"/>
          </w:tcPr>
          <w:p w14:paraId="426FDE69" w14:textId="77777777" w:rsidR="00615570" w:rsidRDefault="00615570" w:rsidP="008E4D7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2FDC80C" w14:textId="77777777" w:rsidR="00615570" w:rsidRDefault="00615570" w:rsidP="008E4D72">
            <w:pPr>
              <w:rPr>
                <w:sz w:val="28"/>
                <w:szCs w:val="28"/>
              </w:rPr>
            </w:pPr>
          </w:p>
        </w:tc>
      </w:tr>
      <w:tr w:rsidR="00615570" w14:paraId="1CE861E7" w14:textId="0CF05C83" w:rsidTr="00FF703B">
        <w:tc>
          <w:tcPr>
            <w:tcW w:w="1134" w:type="dxa"/>
          </w:tcPr>
          <w:p w14:paraId="14517106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1369BE90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n←n-1           </w:t>
            </w:r>
          </w:p>
        </w:tc>
        <w:tc>
          <w:tcPr>
            <w:tcW w:w="2551" w:type="dxa"/>
          </w:tcPr>
          <w:p w14:paraId="5AC04372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</w:tcPr>
          <w:p w14:paraId="7C19D3A5" w14:textId="77777777" w:rsidR="00615570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3CB03FED" w14:textId="05D95AC7" w:rsidTr="00FF703B">
        <w:tc>
          <w:tcPr>
            <w:tcW w:w="1134" w:type="dxa"/>
          </w:tcPr>
          <w:p w14:paraId="1A00AD91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270F5491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551" w:type="dxa"/>
          </w:tcPr>
          <w:p w14:paraId="122BFDB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E7C4541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00E606C8" w14:textId="0079BAF7" w:rsidTr="00FF703B">
        <w:tc>
          <w:tcPr>
            <w:tcW w:w="1134" w:type="dxa"/>
          </w:tcPr>
          <w:p w14:paraId="50912BA8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14:paraId="6C44AD96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i←i+1</w:t>
            </w:r>
          </w:p>
        </w:tc>
        <w:tc>
          <w:tcPr>
            <w:tcW w:w="2551" w:type="dxa"/>
          </w:tcPr>
          <w:p w14:paraId="21C4405D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9063C05" w14:textId="2CFE1F64" w:rsidR="00615570" w:rsidRPr="007A69AD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615570" w:rsidRPr="007A69AD" w14:paraId="73DACE69" w14:textId="5F395EB0" w:rsidTr="00FF703B">
        <w:tc>
          <w:tcPr>
            <w:tcW w:w="1134" w:type="dxa"/>
          </w:tcPr>
          <w:p w14:paraId="139ED5B7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14:paraId="4F7983A7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2551" w:type="dxa"/>
          </w:tcPr>
          <w:p w14:paraId="03BC8F87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6F2673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05F2D215" w14:textId="0C6DBA2A" w:rsidTr="00FF703B">
        <w:tc>
          <w:tcPr>
            <w:tcW w:w="1134" w:type="dxa"/>
          </w:tcPr>
          <w:p w14:paraId="2C2D7DF8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68465541" w14:textId="77777777" w:rsidR="00615570" w:rsidRPr="00B00935" w:rsidRDefault="00615570" w:rsidP="008E4D7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d</w:t>
            </w:r>
          </w:p>
        </w:tc>
        <w:tc>
          <w:tcPr>
            <w:tcW w:w="2551" w:type="dxa"/>
          </w:tcPr>
          <w:p w14:paraId="6D41875C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8B9E4B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350FFAFB" w14:textId="4F44968F" w:rsidTr="00FF703B">
        <w:tc>
          <w:tcPr>
            <w:tcW w:w="1134" w:type="dxa"/>
          </w:tcPr>
          <w:p w14:paraId="4F721445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14:paraId="66806E16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551" w:type="dxa"/>
          </w:tcPr>
          <w:p w14:paraId="680C25B8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550DAB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11C41AE" w14:textId="77777777" w:rsidR="00EB20AC" w:rsidRDefault="00EB20AC" w:rsidP="00EB20AC">
      <w:pPr>
        <w:rPr>
          <w:sz w:val="28"/>
          <w:szCs w:val="28"/>
        </w:rPr>
      </w:pPr>
    </w:p>
    <w:p w14:paraId="74108986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Количество повторений действия в строке 6 представляет собой арифметическую прогрессию. Найдем ее сумму </w:t>
      </w:r>
      <w:r w:rsidRPr="00A33986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…2 1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+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0.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A3398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978C74D" w14:textId="6DA419D8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Тогда 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То есть алгоритм имеет квадратичный порядок роста времени вычисления.</w:t>
      </w:r>
    </w:p>
    <w:p w14:paraId="53FDC44E" w14:textId="16EB8160" w:rsidR="00EB20AC" w:rsidRPr="00A33986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В лучшем случае, когда ни один элемент удалять не нужно, сложность определяется функцией 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)=2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+</w:t>
      </w:r>
      <w:r w:rsidR="00397168" w:rsidRPr="00397168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A0658D5" w14:textId="5368DBE1" w:rsidR="001E0BC7" w:rsidRDefault="001E0BC7" w:rsidP="001E0BC7">
      <w:pPr>
        <w:spacing w:line="360" w:lineRule="auto"/>
        <w:jc w:val="both"/>
        <w:rPr>
          <w:iCs/>
          <w:sz w:val="28"/>
          <w:szCs w:val="28"/>
        </w:rPr>
      </w:pPr>
    </w:p>
    <w:p w14:paraId="78C820E0" w14:textId="77777777" w:rsidR="00A33986" w:rsidRDefault="00A33986" w:rsidP="001E0BC7">
      <w:pPr>
        <w:spacing w:line="360" w:lineRule="auto"/>
        <w:jc w:val="both"/>
        <w:rPr>
          <w:iCs/>
          <w:sz w:val="28"/>
          <w:szCs w:val="28"/>
        </w:rPr>
      </w:pPr>
    </w:p>
    <w:p w14:paraId="4960C49E" w14:textId="7B7D1E75" w:rsidR="00EB20AC" w:rsidRPr="00A33986" w:rsidRDefault="00EB20AC" w:rsidP="001E0BC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noProof/>
        </w:rPr>
      </w:pPr>
      <w:r>
        <w:rPr>
          <w:iCs/>
          <w:sz w:val="28"/>
          <w:szCs w:val="28"/>
        </w:rPr>
        <w:lastRenderedPageBreak/>
        <w:br/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1.1.4 Реализация алгоритма на языке С++</w:t>
      </w:r>
      <w:r w:rsidRPr="00A3398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2063CAE6" w14:textId="007B8023" w:rsidR="00EB20AC" w:rsidRDefault="00DF212E" w:rsidP="00EB20AC">
      <w:pPr>
        <w:spacing w:line="360" w:lineRule="auto"/>
        <w:jc w:val="both"/>
        <w:rPr>
          <w:b/>
          <w:bCs/>
          <w:noProof/>
        </w:rPr>
      </w:pPr>
      <w:r w:rsidRPr="00DF212E">
        <w:rPr>
          <w:b/>
          <w:bCs/>
          <w:noProof/>
        </w:rPr>
        <w:drawing>
          <wp:inline distT="0" distB="0" distL="0" distR="0" wp14:anchorId="1CEF5EA3" wp14:editId="6A9F2A9C">
            <wp:extent cx="6119495" cy="3427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A9CE" w14:textId="5CE6FDA5" w:rsidR="00EB20AC" w:rsidRPr="00A33986" w:rsidRDefault="00EB20AC" w:rsidP="00EB20AC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2 – Первый алгоритм удаления</w:t>
      </w:r>
    </w:p>
    <w:p w14:paraId="249D98E1" w14:textId="77777777" w:rsidR="0016049F" w:rsidRPr="00AC036C" w:rsidRDefault="0016049F" w:rsidP="00EB20AC">
      <w:pPr>
        <w:spacing w:line="360" w:lineRule="auto"/>
        <w:jc w:val="center"/>
        <w:rPr>
          <w:iCs/>
          <w:sz w:val="28"/>
          <w:szCs w:val="28"/>
        </w:rPr>
      </w:pPr>
    </w:p>
    <w:p w14:paraId="505E0BEB" w14:textId="7318161B" w:rsidR="00EB20AC" w:rsidRPr="00765BB0" w:rsidRDefault="00A70A18" w:rsidP="00EB20AC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70A18">
        <w:rPr>
          <w:b/>
          <w:bCs/>
          <w:iCs/>
          <w:sz w:val="28"/>
          <w:szCs w:val="28"/>
        </w:rPr>
        <w:lastRenderedPageBreak/>
        <w:drawing>
          <wp:inline distT="0" distB="0" distL="0" distR="0" wp14:anchorId="7E14FDA5" wp14:editId="3F9CEA8F">
            <wp:extent cx="6119495" cy="46228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62B" w14:textId="77777777" w:rsidR="00EB20AC" w:rsidRPr="00A33986" w:rsidRDefault="00EB20AC" w:rsidP="00EB20AC">
      <w:pPr>
        <w:jc w:val="center"/>
        <w:rPr>
          <w:rFonts w:ascii="Times New Roman" w:hAnsi="Times New Roman" w:cs="Times New Roman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3 – Функция main, обеспечивающая работу программы</w:t>
      </w:r>
    </w:p>
    <w:p w14:paraId="59858A9E" w14:textId="77777777" w:rsidR="00EB20AC" w:rsidRDefault="00EB20AC" w:rsidP="00EB20AC">
      <w:pPr>
        <w:jc w:val="center"/>
      </w:pPr>
    </w:p>
    <w:p w14:paraId="7323B7EC" w14:textId="77777777" w:rsidR="00EB20AC" w:rsidRPr="00786171" w:rsidRDefault="00EB20AC" w:rsidP="00EB20AC"/>
    <w:p w14:paraId="3C53C17C" w14:textId="687685AC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7" w:name="_Toc159940630"/>
      <w:r w:rsidRPr="00AC036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1.1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7"/>
    </w:p>
    <w:p w14:paraId="25F30748" w14:textId="77777777" w:rsidR="0016049F" w:rsidRPr="0016049F" w:rsidRDefault="0016049F" w:rsidP="0016049F">
      <w:pPr>
        <w:rPr>
          <w:lang w:eastAsia="ru-RU"/>
        </w:rPr>
      </w:pPr>
    </w:p>
    <w:p w14:paraId="7432897C" w14:textId="6BA81F58" w:rsidR="00EB20AC" w:rsidRPr="00531C61" w:rsidRDefault="00A70A18" w:rsidP="00EB20AC">
      <w:pPr>
        <w:jc w:val="center"/>
        <w:rPr>
          <w:iCs/>
          <w:sz w:val="28"/>
          <w:szCs w:val="28"/>
          <w:lang w:val="en-US"/>
        </w:rPr>
      </w:pPr>
      <w:r w:rsidRPr="00A70A18">
        <w:rPr>
          <w:iCs/>
          <w:sz w:val="28"/>
          <w:szCs w:val="28"/>
          <w:lang w:val="en-US"/>
        </w:rPr>
        <w:drawing>
          <wp:inline distT="0" distB="0" distL="0" distR="0" wp14:anchorId="2BC75D25" wp14:editId="1A4D16C1">
            <wp:extent cx="2956816" cy="14555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946" w14:textId="77777777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Рисунок 5 – Тестирование при 10 элементах. Случайная ситуация. </w:t>
      </w:r>
    </w:p>
    <w:p w14:paraId="675ABCC0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1F08084A" w14:textId="18C7E0A1" w:rsidR="00EB20AC" w:rsidRDefault="00A70A18" w:rsidP="00EB20AC">
      <w:pPr>
        <w:jc w:val="center"/>
        <w:rPr>
          <w:iCs/>
          <w:sz w:val="28"/>
          <w:szCs w:val="28"/>
        </w:rPr>
      </w:pPr>
      <w:r w:rsidRPr="00A70A18">
        <w:rPr>
          <w:iCs/>
          <w:sz w:val="28"/>
          <w:szCs w:val="28"/>
        </w:rPr>
        <w:drawing>
          <wp:inline distT="0" distB="0" distL="0" distR="0" wp14:anchorId="4701524F" wp14:editId="330CD4CB">
            <wp:extent cx="6119495" cy="1049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C4C" w14:textId="536996AD" w:rsidR="00EB20AC" w:rsidRPr="00A33986" w:rsidRDefault="00EB20AC" w:rsidP="0016049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6 – Тестирование при 100 элементах. Случайная ситуация.</w:t>
      </w:r>
    </w:p>
    <w:p w14:paraId="14C655C6" w14:textId="77777777" w:rsidR="0016049F" w:rsidRPr="00486E14" w:rsidRDefault="0016049F" w:rsidP="0016049F">
      <w:pPr>
        <w:jc w:val="center"/>
        <w:rPr>
          <w:iCs/>
          <w:sz w:val="28"/>
          <w:szCs w:val="28"/>
        </w:rPr>
      </w:pPr>
    </w:p>
    <w:p w14:paraId="31540CF7" w14:textId="4D5B1425" w:rsidR="00EB20AC" w:rsidRPr="00C0229B" w:rsidRDefault="00A70A18" w:rsidP="00EB20AC">
      <w:pPr>
        <w:jc w:val="center"/>
        <w:rPr>
          <w:iCs/>
          <w:sz w:val="28"/>
          <w:szCs w:val="28"/>
          <w:lang w:val="en-US"/>
        </w:rPr>
      </w:pPr>
      <w:r w:rsidRPr="00A70A18">
        <w:rPr>
          <w:iCs/>
          <w:sz w:val="28"/>
          <w:szCs w:val="28"/>
        </w:rPr>
        <w:drawing>
          <wp:inline distT="0" distB="0" distL="0" distR="0" wp14:anchorId="3A20B438" wp14:editId="13AEADF3">
            <wp:extent cx="3048264" cy="18365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353A" w14:textId="05D4F4C9" w:rsidR="00EB20AC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7 – Тестирование при 10 элементах. Ни одного элемента не нужно удалять.</w:t>
      </w:r>
    </w:p>
    <w:p w14:paraId="3105C897" w14:textId="24162AF9" w:rsidR="00BC3114" w:rsidRPr="00A33986" w:rsidRDefault="0016049F" w:rsidP="00A3398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ничего не нужно удалять, </w:t>
      </w:r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10)=2*1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2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577DA4" w14:textId="204675CF" w:rsidR="00EB20AC" w:rsidRDefault="00397168" w:rsidP="00EB20AC">
      <w:pPr>
        <w:jc w:val="center"/>
        <w:rPr>
          <w:iCs/>
          <w:sz w:val="28"/>
          <w:szCs w:val="28"/>
        </w:rPr>
      </w:pPr>
      <w:r w:rsidRPr="00397168">
        <w:rPr>
          <w:iCs/>
          <w:sz w:val="28"/>
          <w:szCs w:val="28"/>
        </w:rPr>
        <w:drawing>
          <wp:inline distT="0" distB="0" distL="0" distR="0" wp14:anchorId="4A224537" wp14:editId="2C5B8EC3">
            <wp:extent cx="6119495" cy="1007745"/>
            <wp:effectExtent l="0" t="0" r="0" b="1905"/>
            <wp:docPr id="1691752192" name="Рисунок 169175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CECF" w14:textId="0066EA08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8 – Тестирование при 100 элементах. Ни одного элемента не нужно удалять.</w:t>
      </w:r>
    </w:p>
    <w:p w14:paraId="0486B680" w14:textId="739DD7D1" w:rsidR="00BC3114" w:rsidRPr="00A33986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ничего не нужно удалять, </w:t>
      </w:r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100)=2*10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20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746EA06" w14:textId="77777777" w:rsidR="00EB20AC" w:rsidRDefault="00EB20AC" w:rsidP="00EB20AC">
      <w:pPr>
        <w:rPr>
          <w:iCs/>
          <w:sz w:val="28"/>
          <w:szCs w:val="28"/>
        </w:rPr>
      </w:pPr>
    </w:p>
    <w:p w14:paraId="368CA70C" w14:textId="0984A329" w:rsidR="00EB20AC" w:rsidRDefault="00397168" w:rsidP="00EB20AC">
      <w:pPr>
        <w:jc w:val="center"/>
        <w:rPr>
          <w:iCs/>
          <w:sz w:val="28"/>
          <w:szCs w:val="28"/>
        </w:rPr>
      </w:pPr>
      <w:r w:rsidRPr="00397168">
        <w:rPr>
          <w:iCs/>
          <w:sz w:val="28"/>
          <w:szCs w:val="28"/>
        </w:rPr>
        <w:drawing>
          <wp:inline distT="0" distB="0" distL="0" distR="0" wp14:anchorId="407412D1" wp14:editId="4002BB3C">
            <wp:extent cx="2880610" cy="1646063"/>
            <wp:effectExtent l="0" t="0" r="0" b="0"/>
            <wp:docPr id="1691752196" name="Рисунок 169175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3A0C" w14:textId="77777777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9 – Тестирование при 10 элементах. Все нужно удалить</w:t>
      </w:r>
    </w:p>
    <w:p w14:paraId="7BCBE912" w14:textId="4567424C" w:rsidR="00BC3114" w:rsidRPr="00397168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все нужно удалять, </w:t>
      </w:r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10)=10*10+1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 11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</w:p>
    <w:p w14:paraId="5D4CAB29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343FDAF1" w14:textId="6768019B" w:rsidR="00EB20AC" w:rsidRPr="00486E14" w:rsidRDefault="00397168" w:rsidP="00EB20AC">
      <w:pPr>
        <w:spacing w:line="360" w:lineRule="auto"/>
        <w:ind w:firstLine="708"/>
        <w:jc w:val="center"/>
        <w:rPr>
          <w:iCs/>
          <w:sz w:val="28"/>
          <w:szCs w:val="28"/>
        </w:rPr>
      </w:pPr>
      <w:r w:rsidRPr="00397168">
        <w:rPr>
          <w:iCs/>
          <w:sz w:val="28"/>
          <w:szCs w:val="28"/>
        </w:rPr>
        <w:lastRenderedPageBreak/>
        <w:drawing>
          <wp:inline distT="0" distB="0" distL="0" distR="0" wp14:anchorId="1C127964" wp14:editId="017666B0">
            <wp:extent cx="5311140" cy="1014730"/>
            <wp:effectExtent l="0" t="0" r="3810" b="0"/>
            <wp:docPr id="1691752200" name="Рисунок 169175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2951" w14:textId="052FB958" w:rsidR="00EB20AC" w:rsidRPr="00A33986" w:rsidRDefault="00BC3114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EB20AC" w:rsidRPr="00A33986">
        <w:rPr>
          <w:rFonts w:ascii="Times New Roman" w:hAnsi="Times New Roman" w:cs="Times New Roman"/>
          <w:iCs/>
          <w:sz w:val="28"/>
          <w:szCs w:val="28"/>
        </w:rPr>
        <w:t>Рисунок 10 – Тестирование при 100 элементах. Все нужно удалить</w:t>
      </w:r>
    </w:p>
    <w:p w14:paraId="10A0D322" w14:textId="43A7A80E" w:rsidR="00EB20AC" w:rsidRPr="00397168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все нужно удалять, </w:t>
      </w:r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10)= 100*100+10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 1010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</w:p>
    <w:p w14:paraId="09DF3A8F" w14:textId="77777777" w:rsidR="00DF7FDA" w:rsidRPr="00A33986" w:rsidRDefault="00DF7FDA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D07681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Как мы видим, реальные результаты близки к теоретическим, квадратичная зависимость прослеживается, значит теоретический расчет верный.</w:t>
      </w:r>
    </w:p>
    <w:p w14:paraId="4C5EDA5A" w14:textId="77777777" w:rsidR="00EB20AC" w:rsidRDefault="00EB20AC" w:rsidP="00EB20AC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DEB7DF8" w14:textId="77777777" w:rsidR="00EB20AC" w:rsidRPr="00906A0A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9940631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Второй алгоритм</w:t>
      </w:r>
      <w:bookmarkEnd w:id="8"/>
    </w:p>
    <w:p w14:paraId="7E4C73AC" w14:textId="77777777" w:rsidR="00EB20AC" w:rsidRPr="00906A0A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9940632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1.2.1 Описание математической модели</w:t>
      </w:r>
      <w:bookmarkEnd w:id="9"/>
    </w:p>
    <w:p w14:paraId="2257A1A2" w14:textId="69D43ACE" w:rsidR="00EB20AC" w:rsidRPr="00DF7FDA" w:rsidRDefault="00EB20AC" w:rsidP="00DF7FD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986">
        <w:rPr>
          <w:rFonts w:ascii="Times New Roman" w:hAnsi="Times New Roman" w:cs="Times New Roman"/>
          <w:bCs/>
          <w:sz w:val="28"/>
          <w:szCs w:val="28"/>
        </w:rPr>
        <w:t xml:space="preserve">С помощью цикла идем по массиву с первого элемента до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-ного, где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– размер массива. В переменной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хранится номер рассматриваемого элемента исходного массива, в переменной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хранится номер размещаемого в данный момент элемента в конечном массиве. В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тый элемент постоянно помещаем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тый, но увеличиваем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на 1 ( то есть размещаем теперь в следующий элемент конечного массива) только если текущий не равен искомому значению.</w:t>
      </w:r>
    </w:p>
    <w:p w14:paraId="16E09048" w14:textId="77777777" w:rsidR="00EB20AC" w:rsidRPr="00906A0A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59940633"/>
      <w:r w:rsidRPr="00906A0A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DE1192" wp14:editId="595508B2">
            <wp:simplePos x="0" y="0"/>
            <wp:positionH relativeFrom="column">
              <wp:posOffset>1614170</wp:posOffset>
            </wp:positionH>
            <wp:positionV relativeFrom="paragraph">
              <wp:posOffset>288290</wp:posOffset>
            </wp:positionV>
            <wp:extent cx="3139440" cy="4734560"/>
            <wp:effectExtent l="0" t="0" r="3810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1.2.2 Блок-схема алгоритма, доказательство корректности циклов</w:t>
      </w:r>
      <w:bookmarkEnd w:id="10"/>
    </w:p>
    <w:p w14:paraId="400BD81F" w14:textId="77777777" w:rsidR="00EB20AC" w:rsidRPr="00A3398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11 – Блок-схема второго алгоритма</w:t>
      </w:r>
    </w:p>
    <w:p w14:paraId="216EFF6C" w14:textId="77777777" w:rsidR="00EB20AC" w:rsidRPr="00A3398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150AC27" w14:textId="31F68EF3" w:rsidR="00EB20AC" w:rsidRPr="00A33986" w:rsidRDefault="00EB20AC" w:rsidP="00A3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Определим инвариант для цикла: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sz w:val="28"/>
          <w:szCs w:val="28"/>
        </w:rPr>
        <w:t xml:space="preserve"> всегда не больше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986">
        <w:rPr>
          <w:rFonts w:ascii="Times New Roman" w:hAnsi="Times New Roman" w:cs="Times New Roman"/>
          <w:sz w:val="28"/>
          <w:szCs w:val="28"/>
        </w:rPr>
        <w:t xml:space="preserve"> и элементы с номерами меньшими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sz w:val="28"/>
          <w:szCs w:val="28"/>
        </w:rPr>
        <w:t xml:space="preserve"> не содержат значения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3986">
        <w:rPr>
          <w:rFonts w:ascii="Times New Roman" w:hAnsi="Times New Roman" w:cs="Times New Roman"/>
          <w:sz w:val="28"/>
          <w:szCs w:val="28"/>
        </w:rPr>
        <w:t>.</w:t>
      </w:r>
    </w:p>
    <w:p w14:paraId="7EE9259D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Доказательство конечности цикла: при каждой итерации область неопределённости сужается на 1 элемент. До начала цикла не просмотрено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 </w:t>
      </w:r>
      <w:r w:rsidRPr="00A33986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после первой итерации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1, после второй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2 и так далее. После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ной итерации будет не просмотрено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>-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>=0 элементов, следовательно цикл завершится.</w:t>
      </w:r>
    </w:p>
    <w:p w14:paraId="7E526FE3" w14:textId="524AD56E" w:rsidR="00A33986" w:rsidRPr="00FF703B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>Таким образом, цикл алгоритма корректен, а значит и сам алгоритм, корректен.</w:t>
      </w:r>
    </w:p>
    <w:p w14:paraId="0EF55AAD" w14:textId="77777777" w:rsidR="00EB20AC" w:rsidRPr="00906A0A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9940634"/>
      <w:r w:rsidRPr="0090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Определение вычислительной сложности алгоритма</w:t>
      </w:r>
      <w:bookmarkEnd w:id="11"/>
    </w:p>
    <w:p w14:paraId="75A446C8" w14:textId="77777777" w:rsidR="00EB20AC" w:rsidRDefault="00EB20AC" w:rsidP="00EB20AC">
      <w:pPr>
        <w:ind w:left="3540" w:hanging="3540"/>
        <w:rPr>
          <w:sz w:val="28"/>
          <w:szCs w:val="28"/>
        </w:rPr>
      </w:pP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9"/>
        <w:gridCol w:w="4216"/>
        <w:gridCol w:w="1985"/>
        <w:gridCol w:w="2268"/>
      </w:tblGrid>
      <w:tr w:rsidR="00FF703B" w14:paraId="02E48523" w14:textId="33DAAD0F" w:rsidTr="00FF703B">
        <w:tc>
          <w:tcPr>
            <w:tcW w:w="1029" w:type="dxa"/>
          </w:tcPr>
          <w:p w14:paraId="3A3C5FBE" w14:textId="77777777" w:rsidR="00FF703B" w:rsidRPr="00B00935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216" w:type="dxa"/>
          </w:tcPr>
          <w:p w14:paraId="3931C3E1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, записанный на псевдокоде</w:t>
            </w:r>
          </w:p>
        </w:tc>
        <w:tc>
          <w:tcPr>
            <w:tcW w:w="1985" w:type="dxa"/>
          </w:tcPr>
          <w:p w14:paraId="0A65EA91" w14:textId="4F93032B" w:rsidR="00FF703B" w:rsidRDefault="00FF703B" w:rsidP="00FF703B">
            <w:pPr>
              <w:ind w:left="3540" w:hanging="3540"/>
              <w:jc w:val="center"/>
              <w:rPr>
                <w:sz w:val="28"/>
                <w:szCs w:val="28"/>
              </w:rPr>
            </w:pPr>
            <w:r w:rsidRPr="00FF703B">
              <w:rPr>
                <w:noProof/>
                <w:sz w:val="28"/>
                <w:szCs w:val="28"/>
              </w:rPr>
              <w:drawing>
                <wp:inline distT="0" distB="0" distL="0" distR="0" wp14:anchorId="55ED7737" wp14:editId="04F476E4">
                  <wp:extent cx="1181594" cy="755926"/>
                  <wp:effectExtent l="0" t="0" r="0" b="6350"/>
                  <wp:docPr id="1619034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342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59" cy="76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72DD54A" w14:textId="65227DF2" w:rsidR="00FF703B" w:rsidRDefault="00FF703B" w:rsidP="00FF703B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1385A6" wp14:editId="746F2A6D">
                  <wp:extent cx="1335974" cy="924403"/>
                  <wp:effectExtent l="0" t="0" r="0" b="9525"/>
                  <wp:docPr id="9238236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04" cy="948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3B" w14:paraId="69B19727" w14:textId="645C649A" w:rsidTr="00FF703B">
        <w:tc>
          <w:tcPr>
            <w:tcW w:w="1029" w:type="dxa"/>
          </w:tcPr>
          <w:p w14:paraId="13D435A2" w14:textId="77777777" w:rsidR="00FF703B" w:rsidRPr="00B00935" w:rsidRDefault="00FF703B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14:paraId="4F1A37E2" w14:textId="77777777" w:rsidR="00FF703B" w:rsidRPr="007A69AD" w:rsidRDefault="00FF703B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OtherMetod(x,n,key){</w:t>
            </w:r>
          </w:p>
        </w:tc>
        <w:tc>
          <w:tcPr>
            <w:tcW w:w="1985" w:type="dxa"/>
          </w:tcPr>
          <w:p w14:paraId="3BDEB424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8C574A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</w:p>
        </w:tc>
      </w:tr>
      <w:tr w:rsidR="00FF703B" w14:paraId="2D22C8B3" w14:textId="6DFD8893" w:rsidTr="00FF703B">
        <w:tc>
          <w:tcPr>
            <w:tcW w:w="1029" w:type="dxa"/>
          </w:tcPr>
          <w:p w14:paraId="5D009758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14:paraId="7ABB058C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←1</w:t>
            </w:r>
          </w:p>
        </w:tc>
        <w:tc>
          <w:tcPr>
            <w:tcW w:w="1985" w:type="dxa"/>
          </w:tcPr>
          <w:p w14:paraId="73D0D25A" w14:textId="77777777" w:rsidR="00FF703B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26D4F50" w14:textId="78AA2851" w:rsidR="00FF703B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03B" w14:paraId="79DFBB87" w14:textId="268876B9" w:rsidTr="00FF703B">
        <w:tc>
          <w:tcPr>
            <w:tcW w:w="1029" w:type="dxa"/>
          </w:tcPr>
          <w:p w14:paraId="2A7A3433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14:paraId="2D3152B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or i←1 to n </w:t>
            </w:r>
            <w:r w:rsidRPr="00212DB1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1985" w:type="dxa"/>
          </w:tcPr>
          <w:p w14:paraId="583EBCD9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2268" w:type="dxa"/>
          </w:tcPr>
          <w:p w14:paraId="5C3F55B2" w14:textId="32D993B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</w:tr>
      <w:tr w:rsidR="00FF703B" w14:paraId="2ABD8D09" w14:textId="04C77A3D" w:rsidTr="00FF703B">
        <w:tc>
          <w:tcPr>
            <w:tcW w:w="1029" w:type="dxa"/>
          </w:tcPr>
          <w:p w14:paraId="172A1D10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14:paraId="45A99B6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x[j]=x[i];</w:t>
            </w:r>
          </w:p>
        </w:tc>
        <w:tc>
          <w:tcPr>
            <w:tcW w:w="1985" w:type="dxa"/>
          </w:tcPr>
          <w:p w14:paraId="16BB4E75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3A93133" w14:textId="60051A6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FF703B" w14:paraId="5A3CF343" w14:textId="3CD176D3" w:rsidTr="00FF703B">
        <w:tc>
          <w:tcPr>
            <w:tcW w:w="1029" w:type="dxa"/>
          </w:tcPr>
          <w:p w14:paraId="44D86464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14:paraId="3C902D2A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 w:rsidRPr="00924FDC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f x[i]!=key then</w:t>
            </w:r>
          </w:p>
        </w:tc>
        <w:tc>
          <w:tcPr>
            <w:tcW w:w="1985" w:type="dxa"/>
          </w:tcPr>
          <w:p w14:paraId="02218020" w14:textId="77777777" w:rsidR="00FF703B" w:rsidRPr="006848D3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4AC85BE3" w14:textId="3ED3382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FF703B" w14:paraId="5E35D8DF" w14:textId="0379E823" w:rsidTr="00FF703B">
        <w:trPr>
          <w:trHeight w:val="366"/>
        </w:trPr>
        <w:tc>
          <w:tcPr>
            <w:tcW w:w="1029" w:type="dxa"/>
          </w:tcPr>
          <w:p w14:paraId="6F4D2E8D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14:paraId="7EFFC690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 j++</w:t>
            </w:r>
          </w:p>
        </w:tc>
        <w:tc>
          <w:tcPr>
            <w:tcW w:w="1985" w:type="dxa"/>
          </w:tcPr>
          <w:p w14:paraId="35717F85" w14:textId="77777777" w:rsidR="00FF703B" w:rsidRPr="006848D3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6CB43EE" w14:textId="77777777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703B" w14:paraId="23A91C52" w14:textId="6EF9EAA8" w:rsidTr="00FF703B">
        <w:tc>
          <w:tcPr>
            <w:tcW w:w="1029" w:type="dxa"/>
          </w:tcPr>
          <w:p w14:paraId="52CDCEC2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14:paraId="3C81C9F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1985" w:type="dxa"/>
          </w:tcPr>
          <w:p w14:paraId="5A2DA1E8" w14:textId="77777777" w:rsidR="00FF703B" w:rsidRDefault="00FF703B" w:rsidP="00FF703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AC3023" w14:textId="77777777" w:rsidR="00FF703B" w:rsidRDefault="00FF703B" w:rsidP="00FF703B">
            <w:pPr>
              <w:rPr>
                <w:sz w:val="28"/>
                <w:szCs w:val="28"/>
              </w:rPr>
            </w:pPr>
          </w:p>
        </w:tc>
      </w:tr>
      <w:tr w:rsidR="00FF703B" w14:paraId="0CBA61EA" w14:textId="5CBF60FE" w:rsidTr="00FF703B">
        <w:tc>
          <w:tcPr>
            <w:tcW w:w="1029" w:type="dxa"/>
          </w:tcPr>
          <w:p w14:paraId="29B043DE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14:paraId="6A285976" w14:textId="77777777" w:rsidR="00FF703B" w:rsidRPr="006848D3" w:rsidRDefault="00FF703B" w:rsidP="00FF703B">
            <w:pPr>
              <w:rPr>
                <w:b/>
                <w:sz w:val="28"/>
                <w:szCs w:val="28"/>
                <w:lang w:val="en-US"/>
              </w:rPr>
            </w:pPr>
            <w:r w:rsidRPr="00212DB1">
              <w:rPr>
                <w:b/>
                <w:sz w:val="28"/>
                <w:szCs w:val="28"/>
                <w:lang w:val="en-US"/>
              </w:rPr>
              <w:t>od</w:t>
            </w:r>
          </w:p>
        </w:tc>
        <w:tc>
          <w:tcPr>
            <w:tcW w:w="1985" w:type="dxa"/>
          </w:tcPr>
          <w:p w14:paraId="28FCFE74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4F8C58B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703B" w:rsidRPr="007A69AD" w14:paraId="3EDC57B0" w14:textId="46BF3419" w:rsidTr="00FF703B">
        <w:tc>
          <w:tcPr>
            <w:tcW w:w="1029" w:type="dxa"/>
          </w:tcPr>
          <w:p w14:paraId="654B0334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14:paraId="09C6E0BF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←j</w:t>
            </w:r>
          </w:p>
        </w:tc>
        <w:tc>
          <w:tcPr>
            <w:tcW w:w="1985" w:type="dxa"/>
          </w:tcPr>
          <w:p w14:paraId="2DA8C6B8" w14:textId="77777777" w:rsidR="00FF703B" w:rsidRPr="007A69AD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3E6B50" w14:textId="481E6D10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F703B" w:rsidRPr="007A69AD" w14:paraId="26F519D0" w14:textId="65A7B9CC" w:rsidTr="00FF703B">
        <w:tc>
          <w:tcPr>
            <w:tcW w:w="1029" w:type="dxa"/>
          </w:tcPr>
          <w:p w14:paraId="261CC26C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14:paraId="385B67A7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985" w:type="dxa"/>
          </w:tcPr>
          <w:p w14:paraId="25A430E9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E8FA9DD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3EBF8C3" w14:textId="77777777" w:rsidR="00EB20AC" w:rsidRDefault="00EB20AC" w:rsidP="00EB20AC">
      <w:pPr>
        <w:ind w:firstLine="708"/>
        <w:rPr>
          <w:iCs/>
          <w:sz w:val="28"/>
          <w:szCs w:val="28"/>
        </w:rPr>
      </w:pPr>
    </w:p>
    <w:p w14:paraId="2EB30D29" w14:textId="2E0D6B14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3</m:t>
        </m:r>
      </m:oMath>
      <w:r w:rsidRPr="00A33986">
        <w:rPr>
          <w:rFonts w:ascii="Times New Roman" w:hAnsi="Times New Roman" w:cs="Times New Roman"/>
          <w:iCs/>
          <w:sz w:val="28"/>
          <w:szCs w:val="28"/>
        </w:rPr>
        <w:t>. То есть алгоритм имеет линейны</w:t>
      </w:r>
      <w:r w:rsidR="00A33986">
        <w:rPr>
          <w:rFonts w:ascii="Times New Roman" w:hAnsi="Times New Roman" w:cs="Times New Roman"/>
          <w:iCs/>
          <w:sz w:val="28"/>
          <w:szCs w:val="28"/>
        </w:rPr>
        <w:t>й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порядок роста времени вычисления.</w:t>
      </w:r>
    </w:p>
    <w:p w14:paraId="260C99D7" w14:textId="7413985B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В лучшем случае, когда все </w:t>
      </w:r>
      <w:r w:rsidR="00753B10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нужно удалять, сложность определяется функцией 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)=</w:t>
      </w:r>
      <w:r w:rsidR="00753B10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+3.</w:t>
      </w:r>
    </w:p>
    <w:p w14:paraId="4C768C92" w14:textId="77777777" w:rsidR="00EB20AC" w:rsidRPr="007425E9" w:rsidRDefault="00EB20AC" w:rsidP="00EB20AC">
      <w:pPr>
        <w:ind w:firstLine="708"/>
        <w:rPr>
          <w:iCs/>
          <w:sz w:val="28"/>
          <w:szCs w:val="28"/>
        </w:rPr>
      </w:pPr>
    </w:p>
    <w:p w14:paraId="7AFB911B" w14:textId="77777777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noProof/>
          <w:color w:val="auto"/>
        </w:rPr>
      </w:pPr>
      <w:bookmarkStart w:id="12" w:name="_Toc159940635"/>
      <w:r w:rsidRPr="00906A0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.2.4 Реализация алгоритма на языке С++</w:t>
      </w:r>
      <w:bookmarkEnd w:id="12"/>
      <w:r w:rsidRPr="00906A0A">
        <w:rPr>
          <w:rFonts w:ascii="Times New Roman" w:hAnsi="Times New Roman" w:cs="Times New Roman"/>
          <w:b/>
          <w:bCs/>
          <w:noProof/>
          <w:color w:val="auto"/>
        </w:rPr>
        <w:t xml:space="preserve"> </w:t>
      </w:r>
    </w:p>
    <w:p w14:paraId="1FFAB15F" w14:textId="35393C8B" w:rsidR="00EB20AC" w:rsidRPr="00D36B83" w:rsidRDefault="004316D6" w:rsidP="00EB20AC">
      <w:pPr>
        <w:jc w:val="center"/>
      </w:pPr>
      <w:r>
        <w:rPr>
          <w:noProof/>
        </w:rPr>
        <w:drawing>
          <wp:inline distT="0" distB="0" distL="0" distR="0" wp14:anchorId="6FD45DEF" wp14:editId="412497EE">
            <wp:extent cx="6096045" cy="3219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32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706" w14:textId="77777777" w:rsidR="00EB20AC" w:rsidRPr="00016F13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16F13">
        <w:rPr>
          <w:rFonts w:ascii="Times New Roman" w:hAnsi="Times New Roman" w:cs="Times New Roman"/>
          <w:iCs/>
          <w:sz w:val="28"/>
          <w:szCs w:val="28"/>
        </w:rPr>
        <w:t>Рисунок 12 – Второй алгоритм удаления</w:t>
      </w:r>
    </w:p>
    <w:p w14:paraId="3478B641" w14:textId="1D55ED2B" w:rsidR="00EB20AC" w:rsidRDefault="004316D6" w:rsidP="00EB20AC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4784C69" wp14:editId="16181E0E">
            <wp:extent cx="5243551" cy="27098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3551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5DF" w14:textId="77777777" w:rsidR="00EB20AC" w:rsidRPr="004316D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3 – Функция main</w:t>
      </w:r>
    </w:p>
    <w:p w14:paraId="658C0FB6" w14:textId="77777777" w:rsidR="00EB20AC" w:rsidRPr="004316D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439FB2" w14:textId="77777777" w:rsidR="00EB20AC" w:rsidRPr="004316D6" w:rsidRDefault="00EB20AC" w:rsidP="00EB20A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Остальные функции (заполнение и вывод) остались без изменения.</w:t>
      </w:r>
    </w:p>
    <w:p w14:paraId="42523CB1" w14:textId="77777777" w:rsidR="00EB20AC" w:rsidRPr="00D20C9B" w:rsidRDefault="00EB20AC" w:rsidP="00EB20AC">
      <w:pPr>
        <w:rPr>
          <w:iCs/>
          <w:sz w:val="28"/>
          <w:szCs w:val="28"/>
        </w:rPr>
      </w:pPr>
    </w:p>
    <w:p w14:paraId="67EF21A6" w14:textId="6DAC243D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3" w:name="_Toc159940636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1.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 xml:space="preserve">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13"/>
    </w:p>
    <w:p w14:paraId="7FF736DC" w14:textId="77777777" w:rsidR="004316D6" w:rsidRPr="004316D6" w:rsidRDefault="004316D6" w:rsidP="004316D6">
      <w:pPr>
        <w:rPr>
          <w:lang w:eastAsia="ru-RU"/>
        </w:rPr>
      </w:pPr>
    </w:p>
    <w:p w14:paraId="5BEAC4DB" w14:textId="7A4A636E" w:rsidR="00EB20AC" w:rsidRPr="004316D6" w:rsidRDefault="004316D6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noProof/>
        </w:rPr>
        <w:drawing>
          <wp:inline distT="0" distB="0" distL="0" distR="0" wp14:anchorId="12D56C46" wp14:editId="20A76FE8">
            <wp:extent cx="2400318" cy="8239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8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BEA" w14:textId="4DB5D063" w:rsidR="00EB20AC" w:rsidRPr="004316D6" w:rsidRDefault="00EB20AC" w:rsidP="004316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Рисунок 14 – Тестирование при 10 элементах. Случайная ситуация. </w:t>
      </w:r>
    </w:p>
    <w:p w14:paraId="0BE40C6F" w14:textId="25076F1B" w:rsidR="00EB20AC" w:rsidRDefault="004316D6" w:rsidP="00EB20AC">
      <w:pPr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E1762" wp14:editId="4E13C366">
            <wp:extent cx="6096045" cy="790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B82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5 – Тестирование при 100 элементах. Случайная ситуация.</w:t>
      </w:r>
    </w:p>
    <w:p w14:paraId="75696201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7DB68BA5" w14:textId="47DC6B4C" w:rsidR="00EB20AC" w:rsidRDefault="004316D6" w:rsidP="00EB20AC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E0D2403" wp14:editId="092B8C64">
            <wp:extent cx="2605107" cy="800106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5107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FEF" w14:textId="7331D240" w:rsidR="004316D6" w:rsidRPr="004316D6" w:rsidRDefault="00EB20AC" w:rsidP="004316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6 – Тестирование при 10 элементах. Ни одного элемента не нужно удалять.</w:t>
      </w:r>
    </w:p>
    <w:p w14:paraId="6C2CB98A" w14:textId="77777777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ничего не нужно удалять, </w:t>
      </w:r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(10)=4*10+3=43 </w:t>
      </w:r>
    </w:p>
    <w:p w14:paraId="3C9A918A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525A200D" w14:textId="733468B9" w:rsidR="00EB20AC" w:rsidRDefault="004316D6" w:rsidP="00EB20AC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CA27E43" wp14:editId="40D2B053">
            <wp:extent cx="6096045" cy="134303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A3D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7 – Тестирование при 100 элементах. Ни одного элемента не нужно удалять.</w:t>
      </w:r>
    </w:p>
    <w:p w14:paraId="13C7E673" w14:textId="77777777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ничего не нужно удалять, </w:t>
      </w:r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(100)=4*100+3=403 </w:t>
      </w:r>
    </w:p>
    <w:p w14:paraId="33D485FF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602E2420" w14:textId="4EEA50AA" w:rsidR="00EB20AC" w:rsidRDefault="004316D6" w:rsidP="00EB20AC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E25615A" wp14:editId="4B147A22">
            <wp:extent cx="2281254" cy="71438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1254" cy="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BE5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8 – Тестирование при 10 элементах. Все нужно удалить</w:t>
      </w:r>
    </w:p>
    <w:p w14:paraId="0DAC01AF" w14:textId="0E4F4A7F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все нужно удалять, </w:t>
      </w:r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10)=</w:t>
      </w:r>
      <w:r w:rsidR="00E82E2F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*10+3= </w:t>
      </w:r>
      <w:r w:rsidR="00E82E2F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>3</w:t>
      </w:r>
    </w:p>
    <w:p w14:paraId="0296FC18" w14:textId="16F4AB9C" w:rsidR="00EB20AC" w:rsidRDefault="00EB20AC" w:rsidP="00EB20AC">
      <w:pPr>
        <w:jc w:val="center"/>
        <w:rPr>
          <w:iCs/>
          <w:sz w:val="28"/>
          <w:szCs w:val="28"/>
        </w:rPr>
      </w:pPr>
    </w:p>
    <w:p w14:paraId="4368467B" w14:textId="77777777" w:rsidR="004316D6" w:rsidRDefault="004316D6" w:rsidP="00EB20AC">
      <w:pPr>
        <w:jc w:val="center"/>
        <w:rPr>
          <w:iCs/>
          <w:sz w:val="28"/>
          <w:szCs w:val="28"/>
        </w:rPr>
      </w:pPr>
    </w:p>
    <w:p w14:paraId="1F8C4E67" w14:textId="77777777" w:rsidR="004316D6" w:rsidRDefault="004316D6" w:rsidP="00EB20AC">
      <w:pPr>
        <w:jc w:val="center"/>
        <w:rPr>
          <w:iCs/>
          <w:sz w:val="28"/>
          <w:szCs w:val="28"/>
        </w:rPr>
      </w:pPr>
    </w:p>
    <w:p w14:paraId="5D5BE4CE" w14:textId="5D84505A" w:rsidR="00EB20AC" w:rsidRPr="004316D6" w:rsidRDefault="004316D6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0B7FB6" wp14:editId="2C2F3BFD">
            <wp:extent cx="6096045" cy="52864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A5B4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9 – Тестирование при 100 элементах. Все нужно удалить</w:t>
      </w:r>
    </w:p>
    <w:p w14:paraId="09016157" w14:textId="7236CE64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все нужно удалять, </w:t>
      </w:r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(10)= </w:t>
      </w:r>
      <w:r w:rsidR="00E82E2F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*100+3 = </w:t>
      </w:r>
      <w:r w:rsidR="00E82E2F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>03</w:t>
      </w:r>
    </w:p>
    <w:p w14:paraId="3B92AF53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737C6B4" w14:textId="587170E5" w:rsidR="00EB20AC" w:rsidRPr="00FF703B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Как мы видим, реальные результаты близки к теоретическим, линейная зависимость прослеживается, значит теоретический расчет верный.</w:t>
      </w:r>
    </w:p>
    <w:p w14:paraId="43AF87EB" w14:textId="4E40DE18" w:rsidR="00EB20AC" w:rsidRPr="00FF703B" w:rsidRDefault="00EB20AC" w:rsidP="00FF703B">
      <w:pPr>
        <w:spacing w:after="160" w:line="259" w:lineRule="auto"/>
        <w:rPr>
          <w:iCs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iCs/>
          <w:sz w:val="28"/>
          <w:szCs w:val="28"/>
        </w:rPr>
        <w:t>1.3 Выводы по заданию 1</w:t>
      </w:r>
    </w:p>
    <w:p w14:paraId="3FFE08BB" w14:textId="05FD85B4" w:rsidR="00EB20AC" w:rsidRPr="004316D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Основываясь на полученных результатах можно сделать вывод, что второй алгоритм (с линейной зависимостью сложности, формула худшего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4316D6">
        <w:rPr>
          <w:rFonts w:ascii="Times New Roman" w:hAnsi="Times New Roman" w:cs="Times New Roman"/>
          <w:iCs/>
          <w:sz w:val="28"/>
          <w:szCs w:val="28"/>
        </w:rPr>
        <w:t xml:space="preserve">) более эффективен, чем первый (с квадратичной зависимостью сложности, формула худшего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Pr="004316D6">
        <w:rPr>
          <w:rFonts w:ascii="Times New Roman" w:hAnsi="Times New Roman" w:cs="Times New Roman"/>
          <w:iCs/>
          <w:sz w:val="28"/>
          <w:szCs w:val="28"/>
        </w:rPr>
        <w:t xml:space="preserve">.) и в среднем и худшем случае требует намного меньше действий для выполнения. </w:t>
      </w:r>
    </w:p>
    <w:p w14:paraId="0FA1B6EB" w14:textId="77777777" w:rsidR="00EB20AC" w:rsidRPr="004316D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Поскольку результаты теоретического расчета сложности практически совпадают с экспериментально полученными, можно заявить, что расчеты выполнены верно.</w:t>
      </w:r>
    </w:p>
    <w:p w14:paraId="49F305B3" w14:textId="77777777" w:rsidR="00EB20AC" w:rsidRPr="004316D6" w:rsidRDefault="00EB20AC" w:rsidP="00EB20AC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B2E83F0" w14:textId="77777777" w:rsidR="00EB20AC" w:rsidRPr="003F322A" w:rsidRDefault="00EB20AC" w:rsidP="00EB20AC">
      <w:pPr>
        <w:pStyle w:val="1"/>
        <w:spacing w:line="360" w:lineRule="auto"/>
      </w:pPr>
      <w:bookmarkStart w:id="14" w:name="_Toc159940637"/>
      <w:r>
        <w:lastRenderedPageBreak/>
        <w:t>3 ЗАДАНИЕ 2</w:t>
      </w:r>
      <w:bookmarkEnd w:id="14"/>
    </w:p>
    <w:p w14:paraId="132BC753" w14:textId="1A23E20A" w:rsidR="00EB20AC" w:rsidRPr="003F1BAA" w:rsidRDefault="00EB20AC" w:rsidP="004B0E4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AA">
        <w:rPr>
          <w:rFonts w:ascii="Times New Roman" w:hAnsi="Times New Roman" w:cs="Times New Roman"/>
          <w:b/>
          <w:sz w:val="28"/>
          <w:szCs w:val="28"/>
        </w:rPr>
        <w:t>Формулировка задания (Вариант 1</w:t>
      </w:r>
      <w:r w:rsidR="00573514" w:rsidRPr="003F1BAA">
        <w:rPr>
          <w:rFonts w:ascii="Times New Roman" w:hAnsi="Times New Roman" w:cs="Times New Roman"/>
          <w:b/>
          <w:sz w:val="28"/>
          <w:szCs w:val="28"/>
        </w:rPr>
        <w:t>4</w:t>
      </w:r>
      <w:r w:rsidRPr="003F1BAA">
        <w:rPr>
          <w:rFonts w:ascii="Times New Roman" w:hAnsi="Times New Roman" w:cs="Times New Roman"/>
          <w:b/>
          <w:sz w:val="28"/>
          <w:szCs w:val="28"/>
        </w:rPr>
        <w:t>)</w:t>
      </w:r>
      <w:r w:rsidRPr="003F1BAA">
        <w:rPr>
          <w:rFonts w:ascii="Times New Roman" w:hAnsi="Times New Roman" w:cs="Times New Roman"/>
          <w:iCs/>
          <w:sz w:val="28"/>
          <w:szCs w:val="28"/>
        </w:rPr>
        <w:t>:</w:t>
      </w:r>
      <w:r w:rsidR="003F1BAA" w:rsidRPr="003F1BAA">
        <w:rPr>
          <w:rFonts w:ascii="Times New Roman" w:hAnsi="Times New Roman" w:cs="Times New Roman"/>
          <w:iCs/>
          <w:sz w:val="28"/>
          <w:szCs w:val="28"/>
        </w:rPr>
        <w:t xml:space="preserve"> Коэффициенты системы линейных уравнений заданы в виде прямоугольной матрицы размером. С помощью допустимых преобразований привести систему к треугольному виду (коэффициенты должны быть только над главной диагональю). Примечание. Система состоит из n уравнений с n неизвестными. Матрица имеет размер n*(n+1). Т.е. i-ая строка матрицы хранит коэффициенты i-ого уравнения и свободный член</w:t>
      </w:r>
      <w:r w:rsidR="003F1BA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D721BE" w14:textId="6669D028" w:rsidR="004B0E47" w:rsidRPr="00040400" w:rsidRDefault="00EB20AC" w:rsidP="004B0E4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9940638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2.1 Описание математической модели</w:t>
      </w:r>
      <w:r w:rsidR="004B0E47" w:rsidRPr="0004040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5"/>
    </w:p>
    <w:p w14:paraId="40EDC6B9" w14:textId="518FCB82" w:rsidR="00573514" w:rsidRDefault="00725812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4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ринимает матрицу </w:t>
      </w:r>
      <w:r w:rsidRPr="00725812"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ргумента.</w:t>
      </w:r>
      <w:r w:rsidRPr="00725812"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Она перебирает каждую строку матрицы и выводит каждый элемент через табуляцию, а затем переходит на новую строк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makeTriangula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а функция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ринимает матриц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и изменяет е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Она перебирает каждую строку матриц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Для каждой строки она ищет первый ненулевой элемент в столбц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сли находит, меняет местами эту строку с текущей строкой (чтобы ненулевой элемент был на диагонали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Затем для каждой строки ниже текущей она обнуляет элементы под диагональю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вычисляет коэффициент, на который нужно умножить текущую строку, чтобы обнулить элемент под диагональ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т коэффициент применяется к каждому элементу строки, ниже текущей таким образом, чтобы обнулить ег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сле того как функция выполнит все эти шаги, матрица будет иметь треугольную форму.</w:t>
      </w:r>
    </w:p>
    <w:p w14:paraId="3642B3A2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62948F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93074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9858C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5DB2EF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F65E2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BE8C8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86D09" w14:textId="77777777" w:rsidR="00502733" w:rsidRPr="00725812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848C1" w14:textId="17AFD649" w:rsidR="00725812" w:rsidRPr="00502733" w:rsidRDefault="00502733" w:rsidP="0050273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9940639"/>
      <w:r w:rsidRPr="0050273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6AF7F62" wp14:editId="6E13C4A1">
            <wp:simplePos x="0" y="0"/>
            <wp:positionH relativeFrom="margin">
              <wp:align>center</wp:align>
            </wp:positionH>
            <wp:positionV relativeFrom="paragraph">
              <wp:posOffset>318671</wp:posOffset>
            </wp:positionV>
            <wp:extent cx="5565140" cy="8217535"/>
            <wp:effectExtent l="0" t="0" r="0" b="0"/>
            <wp:wrapTopAndBottom/>
            <wp:docPr id="93405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475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AC" w:rsidRPr="00906A0A">
        <w:rPr>
          <w:rFonts w:ascii="Times New Roman" w:hAnsi="Times New Roman" w:cs="Times New Roman"/>
          <w:b/>
          <w:color w:val="auto"/>
          <w:sz w:val="28"/>
          <w:szCs w:val="28"/>
        </w:rPr>
        <w:t>2.2 Блок-схема алгоритма, доказательство корректности циклов</w:t>
      </w:r>
      <w:bookmarkEnd w:id="16"/>
    </w:p>
    <w:p w14:paraId="46F2205E" w14:textId="1B941B00" w:rsidR="00725812" w:rsidRDefault="00725812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25812">
        <w:rPr>
          <w:rFonts w:ascii="Times New Roman" w:hAnsi="Times New Roman" w:cs="Times New Roman"/>
          <w:iCs/>
          <w:sz w:val="28"/>
          <w:szCs w:val="28"/>
        </w:rPr>
        <w:t>рисунок 20 – Блок-схема алгоритма</w:t>
      </w:r>
    </w:p>
    <w:p w14:paraId="08FFA5B3" w14:textId="2FC3DC67" w:rsidR="00502733" w:rsidRDefault="00502733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7EB30C4" wp14:editId="2879836F">
            <wp:extent cx="5807112" cy="7356764"/>
            <wp:effectExtent l="0" t="0" r="3175" b="0"/>
            <wp:docPr id="169175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2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6799" cy="73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E9A1" w14:textId="1370CACD" w:rsidR="00502733" w:rsidRDefault="00502733" w:rsidP="00502733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25812">
        <w:rPr>
          <w:rFonts w:ascii="Times New Roman" w:hAnsi="Times New Roman" w:cs="Times New Roman"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725812">
        <w:rPr>
          <w:rFonts w:ascii="Times New Roman" w:hAnsi="Times New Roman" w:cs="Times New Roman"/>
          <w:iCs/>
          <w:sz w:val="28"/>
          <w:szCs w:val="28"/>
        </w:rPr>
        <w:t xml:space="preserve"> – Блок-схема алгоритма</w:t>
      </w:r>
    </w:p>
    <w:p w14:paraId="557FE6DF" w14:textId="77777777" w:rsidR="00502733" w:rsidRPr="00725812" w:rsidRDefault="00502733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C2894A8" w14:textId="442B9ADD" w:rsidR="00725812" w:rsidRPr="00725812" w:rsidRDefault="00725812" w:rsidP="000E7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02022F" w14:textId="435B6F6C" w:rsidR="000E788A" w:rsidRDefault="00725812" w:rsidP="000E7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Инвариант цикла -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 утверждение, которое верно перед каждой итерацией цикла, а также после выполнения каждой итерации цикла. Для цикла в функции makeTriangular можно определить инвариант следующим образом: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нвариант цикла: Подматрица, начиная с первой строки и первого столбца и заканчивая текущей строкой и текущим столбцом (включительно), приведена к верхнетреугольному виду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ред первой итерацией цикла, i = 0. Подматрица начинается с первой строки и первого столбца, то есть это единственный</w:t>
      </w:r>
    </w:p>
    <w:p w14:paraId="72428AC8" w14:textId="4D64A84D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лемент матрицы, который по умолчанию уже находится в верхнетреугольном виде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Допустим, что перед началом каждой итерации цикла for (где i фиксировано), инвариант цикла верен. То есть подматрица с первой строки до i-й строки и с первого столбца до i-го столбца приведена к верхнетреугольному виду.</w:t>
      </w:r>
    </w:p>
    <w:p w14:paraId="7DD32126" w14:textId="71E5A1E2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a. Поиск ненулевого элемента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0AAAE60" w14:textId="7F81A872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сле внутреннего цикла по переменной k, мы ищем первый ненулевой элемент в i-м столбце или его отсутствие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сли находим ненулевой элемент, меняем строки местами. Теперь первая строка (строка i) содержит ненулевой элемент.</w:t>
      </w:r>
    </w:p>
    <w:p w14:paraId="2EF03CB1" w14:textId="11805ADC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b. Приведение к треугольному виду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8889E4" w14:textId="1772C5D7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Далее, приводим подматрицу ниже i-й строки к треугольному виду, путем вычитания строк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 не изменяет верхнюю часть матрицы, поэтому инвариант сохраняется.</w:t>
      </w:r>
    </w:p>
    <w:p w14:paraId="731ECB17" w14:textId="042A51DD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c. Переход к следующей итерации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F621455" w14:textId="77777777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сле выполнения итерации i, подматрица с первой строки до i+1-й строки и с первого столбца до i+1-го столбца также будет верхнетреугольной (включая i+1-ю строку).</w:t>
      </w:r>
    </w:p>
    <w:p w14:paraId="70B2FF21" w14:textId="057D0A26" w:rsidR="00725812" w:rsidRPr="00040400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Завершение</w:t>
      </w:r>
      <w:r w:rsidR="000E788A" w:rsidRPr="0004040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7887F70" w14:textId="45367EEF" w:rsidR="00EB20AC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 завершении всех итераций цикла (i достигает n-1), вся матрица будет приведена к верхнетреугольному виду, так как последняя подматрица будет верхнетреугольной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Таким образом, инвариант цикла подтверждает корректность алгоритма приведения матрицы к треугольному виду.</w:t>
      </w:r>
    </w:p>
    <w:p w14:paraId="78282098" w14:textId="2B82D1C1" w:rsidR="000E788A" w:rsidRPr="000E788A" w:rsidRDefault="000E788A" w:rsidP="00502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788A">
        <w:rPr>
          <w:rFonts w:ascii="Times New Roman" w:hAnsi="Times New Roman" w:cs="Times New Roman"/>
          <w:sz w:val="28"/>
          <w:szCs w:val="28"/>
          <w:lang w:eastAsia="ru-RU"/>
        </w:rPr>
        <w:t>Таким образом, все циклы алгоритма корректны, а значит и сам алгоритм, корректен.</w:t>
      </w:r>
    </w:p>
    <w:p w14:paraId="4E5E3905" w14:textId="3F4551A7" w:rsidR="00502733" w:rsidRDefault="00EB20AC" w:rsidP="0050273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9940640"/>
      <w:r w:rsidRPr="00906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Определение вычислительной сложности алгоритма</w:t>
      </w:r>
      <w:bookmarkEnd w:id="17"/>
    </w:p>
    <w:p w14:paraId="616D599C" w14:textId="77777777" w:rsidR="00502733" w:rsidRPr="00502733" w:rsidRDefault="00502733" w:rsidP="00502733">
      <w:pPr>
        <w:rPr>
          <w:lang w:eastAsia="ru-RU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9"/>
        <w:gridCol w:w="4783"/>
        <w:gridCol w:w="4253"/>
      </w:tblGrid>
      <w:tr w:rsidR="00502733" w14:paraId="5CB4806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5361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6C8F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5E4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вторений действия в</w:t>
            </w:r>
          </w:p>
          <w:p w14:paraId="5697C1A8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и от объема входных</w:t>
            </w:r>
          </w:p>
          <w:p w14:paraId="16ED1E1B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х 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14:paraId="21A89DA5" w14:textId="77777777" w:rsidR="00502733" w:rsidRDefault="00502733">
            <w:pPr>
              <w:jc w:val="center"/>
              <w:rPr>
                <w:sz w:val="28"/>
                <w:szCs w:val="28"/>
              </w:rPr>
            </w:pPr>
          </w:p>
        </w:tc>
      </w:tr>
      <w:tr w:rsidR="00502733" w:rsidRPr="007A4B31" w14:paraId="67BDED21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75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959" w14:textId="77777777" w:rsidR="00502733" w:rsidRDefault="0050273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Triangular(vector&lt;vector&lt;double&gt;&gt;&amp; matrix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A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02733" w14:paraId="47EFA89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EC9E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5D3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nt n = matrix.size()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C01A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733" w14:paraId="6779C504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BE15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0BA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for (int i = 0; i &lt; n; ++i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389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+ 1</w:t>
            </w:r>
          </w:p>
        </w:tc>
      </w:tr>
      <w:tr w:rsidR="00502733" w14:paraId="5C825DC8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7C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14C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bool nonzeroFound = false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D65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</w:p>
        </w:tc>
      </w:tr>
      <w:tr w:rsidR="00502733" w14:paraId="2A484900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8D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D1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for (int k = i; k &lt; n; ++k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40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708CA94C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515A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70E" w14:textId="77777777" w:rsidR="00502733" w:rsidRDefault="0050273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if (matrix[k][i] != 0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A5D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010621C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EC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AF6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nonzeroFound = true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F4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7ECABCE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E4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D53" w14:textId="77777777" w:rsidR="00502733" w:rsidRDefault="0050273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for (int j = 0; j &lt;= n; ++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692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)+1</w:t>
            </w:r>
          </w:p>
        </w:tc>
      </w:tr>
      <w:tr w:rsidR="00502733" w14:paraId="3600895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CA0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E02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double temp = matrix[k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C7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72D3D77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AEF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3D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matrix[k][j] = matrix[i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4E0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750EC4F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2D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B8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matrix[i][j] = temp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288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1759E74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CAD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445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D17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00D2FFC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A8E3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0B77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break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CFF1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6781419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99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4D9A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7A5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1604070A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371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432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1D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7FCC63F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C4B4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FE78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</w:rPr>
              <w:t>if (!nonzeroFound) continue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33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733" w14:paraId="66FA44D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007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84C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for (int k = i + 1; k &lt; n; ++k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4672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5E0D559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4272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E98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double coeff = -matrix[k][i] / matrix[i][i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B3C5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41BC4EF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26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1507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for (int j = i; j &lt;= n; ++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E37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)+1</w:t>
            </w:r>
          </w:p>
        </w:tc>
      </w:tr>
      <w:tr w:rsidR="00502733" w14:paraId="43C1B8F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983E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65C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if (i == 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5D3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(n(n+1)+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7121336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4DA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7253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matrix[k][j] = 0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8D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6D07FEEE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2449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BAD8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E64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654D701C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F35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F6D9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else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C84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5384C2F0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C90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A42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matrix[k][j] += coeff * matrix[i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B34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58FEAFA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6481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713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333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74F227D5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69DF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AA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07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09C32A21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0F1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0C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BAC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2DFA3679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E0A6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DAC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04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0CD9BB5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995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98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EB4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FC72F11" w14:textId="77777777" w:rsidR="00502733" w:rsidRDefault="00502733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AC2B20" w14:textId="0B099735" w:rsidR="001D3497" w:rsidRPr="00C730C2" w:rsidRDefault="00502733" w:rsidP="00C730C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sz w:val="28"/>
          <w:szCs w:val="28"/>
        </w:rPr>
        <w:t>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5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7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2</m:t>
        </m:r>
      </m:oMath>
      <w:r w:rsidRPr="00502733">
        <w:rPr>
          <w:rFonts w:ascii="Times New Roman" w:hAnsi="Times New Roman" w:cs="Times New Roman"/>
          <w:iCs/>
          <w:sz w:val="28"/>
          <w:szCs w:val="28"/>
        </w:rPr>
        <w:t xml:space="preserve">. То есть алгоритм имеет кубический порядок роста времени вычисления относительно размерности матрицы. В лучшем случае сложность станет: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602F32E5" w14:textId="6E8284E2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0C2">
        <w:rPr>
          <w:rFonts w:ascii="Times New Roman" w:hAnsi="Times New Roman" w:cs="Times New Roman"/>
          <w:iCs/>
          <w:sz w:val="28"/>
          <w:szCs w:val="28"/>
        </w:rPr>
        <w:t>При худшем вычислительная сложность равна кубическому порядку роста времени вычисления. Для лучш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730C2">
        <w:rPr>
          <w:rFonts w:ascii="Times New Roman" w:hAnsi="Times New Roman" w:cs="Times New Roman"/>
          <w:iCs/>
          <w:sz w:val="28"/>
          <w:szCs w:val="28"/>
        </w:rPr>
        <w:t>так как матрица уже имеет нужный порядок по диагонали, то вычислительная сложность равна квадратному порядку роста времени вычисления.</w:t>
      </w:r>
    </w:p>
    <w:p w14:paraId="6C5BBF93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4A4CC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9AA2FF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52D5F4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69E99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05EA11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F421C2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92701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3E402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5FCE4A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B0379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9A8329" w14:textId="77777777" w:rsidR="00C730C2" w:rsidRPr="00502733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09F640" w14:textId="2AB61E11" w:rsidR="00EB20AC" w:rsidRDefault="00EB20AC" w:rsidP="00EB20AC">
      <w:pPr>
        <w:pStyle w:val="2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8" w:name="_Toc159940641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2.4 Реализация алгоритма на языке С++</w:t>
      </w:r>
      <w:bookmarkEnd w:id="18"/>
    </w:p>
    <w:p w14:paraId="6838B6BC" w14:textId="3D1C29E7" w:rsidR="00EB20AC" w:rsidRPr="00C519F5" w:rsidRDefault="00EB20AC" w:rsidP="00EB20AC"/>
    <w:p w14:paraId="62C7410E" w14:textId="565CCD01" w:rsidR="00EB20AC" w:rsidRDefault="00551032" w:rsidP="00EB20AC">
      <w:r w:rsidRPr="00551032">
        <w:rPr>
          <w:noProof/>
        </w:rPr>
        <w:drawing>
          <wp:inline distT="0" distB="0" distL="0" distR="0" wp14:anchorId="0CB207BC" wp14:editId="5F123849">
            <wp:extent cx="5151922" cy="4132613"/>
            <wp:effectExtent l="0" t="0" r="0" b="1270"/>
            <wp:docPr id="145141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12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06" cy="41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313D" w14:textId="0D828051" w:rsidR="00502733" w:rsidRDefault="00502733" w:rsidP="00502733">
      <w:pPr>
        <w:ind w:left="2124" w:firstLine="708"/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2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13365D18" w14:textId="522BC758" w:rsidR="00551032" w:rsidRPr="00551032" w:rsidRDefault="00551032" w:rsidP="00502733">
      <w:pPr>
        <w:rPr>
          <w:rFonts w:ascii="Times New Roman" w:hAnsi="Times New Roman" w:cs="Times New Roman"/>
          <w:iCs/>
          <w:sz w:val="28"/>
          <w:szCs w:val="28"/>
        </w:rPr>
      </w:pPr>
      <w:r w:rsidRPr="00551032">
        <w:rPr>
          <w:noProof/>
        </w:rPr>
        <w:drawing>
          <wp:anchor distT="0" distB="0" distL="114300" distR="114300" simplePos="0" relativeHeight="251660288" behindDoc="1" locked="0" layoutInCell="1" allowOverlap="1" wp14:anchorId="0DFAE168" wp14:editId="29C9B04E">
            <wp:simplePos x="0" y="0"/>
            <wp:positionH relativeFrom="column">
              <wp:posOffset>-45720</wp:posOffset>
            </wp:positionH>
            <wp:positionV relativeFrom="paragraph">
              <wp:posOffset>3810</wp:posOffset>
            </wp:positionV>
            <wp:extent cx="5480050" cy="3461385"/>
            <wp:effectExtent l="0" t="0" r="6350" b="5715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144274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80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B278" w14:textId="2C329F2F" w:rsidR="00EB20AC" w:rsidRPr="003B4093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502733" w:rsidRPr="00502733">
        <w:rPr>
          <w:rFonts w:ascii="Times New Roman" w:hAnsi="Times New Roman" w:cs="Times New Roman"/>
          <w:iCs/>
          <w:sz w:val="28"/>
          <w:szCs w:val="28"/>
        </w:rPr>
        <w:t>3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55266D26" w14:textId="7169B567" w:rsidR="00EB20AC" w:rsidRPr="00CE4207" w:rsidRDefault="00502733" w:rsidP="00EB20AC">
      <w:pPr>
        <w:jc w:val="center"/>
        <w:rPr>
          <w:iCs/>
          <w:sz w:val="28"/>
          <w:szCs w:val="28"/>
        </w:rPr>
      </w:pPr>
      <w:r w:rsidRPr="00551032">
        <w:rPr>
          <w:iCs/>
          <w:noProof/>
          <w:sz w:val="28"/>
          <w:szCs w:val="28"/>
        </w:rPr>
        <w:lastRenderedPageBreak/>
        <w:drawing>
          <wp:inline distT="0" distB="0" distL="0" distR="0" wp14:anchorId="7F611891" wp14:editId="29CDF65B">
            <wp:extent cx="6119495" cy="3900805"/>
            <wp:effectExtent l="0" t="0" r="0" b="4445"/>
            <wp:docPr id="206643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305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2A5" w14:textId="77777777" w:rsidR="00502733" w:rsidRDefault="00502733" w:rsidP="0050273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3E36368D" w14:textId="0F720C15" w:rsidR="00EB20AC" w:rsidRDefault="00EB20AC" w:rsidP="00EB20AC">
      <w:pPr>
        <w:jc w:val="center"/>
        <w:rPr>
          <w:iCs/>
          <w:sz w:val="28"/>
          <w:szCs w:val="28"/>
        </w:rPr>
      </w:pPr>
    </w:p>
    <w:p w14:paraId="40D7A0B4" w14:textId="77777777" w:rsidR="00EB20AC" w:rsidRPr="00CE4207" w:rsidRDefault="00EB20AC" w:rsidP="00EB20AC">
      <w:pPr>
        <w:jc w:val="center"/>
        <w:rPr>
          <w:iCs/>
          <w:sz w:val="28"/>
          <w:szCs w:val="28"/>
        </w:rPr>
      </w:pPr>
    </w:p>
    <w:p w14:paraId="1F3FDC1F" w14:textId="634B9F4C" w:rsidR="0090538C" w:rsidRDefault="00EB20AC" w:rsidP="00551032">
      <w:pPr>
        <w:spacing w:after="160" w:line="259" w:lineRule="auto"/>
        <w:rPr>
          <w:iCs/>
          <w:sz w:val="28"/>
          <w:szCs w:val="28"/>
        </w:rPr>
      </w:pPr>
      <w:r w:rsidRPr="00CE4207">
        <w:rPr>
          <w:iCs/>
          <w:sz w:val="28"/>
          <w:szCs w:val="28"/>
        </w:rPr>
        <w:br w:type="page"/>
      </w:r>
    </w:p>
    <w:p w14:paraId="5FCF94A8" w14:textId="5C0A73EF" w:rsidR="00551032" w:rsidRPr="003B4093" w:rsidRDefault="00551032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51032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80E8958" wp14:editId="56BDE25A">
            <wp:extent cx="5598236" cy="2885704"/>
            <wp:effectExtent l="0" t="0" r="2540" b="0"/>
            <wp:docPr id="204613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362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984" cy="2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F99" w14:textId="4299BAC4" w:rsidR="00551032" w:rsidRDefault="00551032" w:rsidP="0055103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502733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428FAD98" w14:textId="08B68A09" w:rsidR="00EB20AC" w:rsidRDefault="00551032" w:rsidP="00EB20AC">
      <w:pPr>
        <w:spacing w:after="160" w:line="259" w:lineRule="auto"/>
        <w:rPr>
          <w:iCs/>
          <w:sz w:val="28"/>
          <w:szCs w:val="28"/>
        </w:rPr>
      </w:pPr>
      <w:r w:rsidRPr="00551032">
        <w:rPr>
          <w:iCs/>
          <w:noProof/>
          <w:sz w:val="28"/>
          <w:szCs w:val="28"/>
        </w:rPr>
        <w:drawing>
          <wp:inline distT="0" distB="0" distL="0" distR="0" wp14:anchorId="5DDA2394" wp14:editId="4C05F7A7">
            <wp:extent cx="6119495" cy="2816225"/>
            <wp:effectExtent l="0" t="0" r="0" b="3175"/>
            <wp:docPr id="146002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88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2D1" w14:textId="31C3DC53" w:rsidR="00551032" w:rsidRDefault="00502733" w:rsidP="0050273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036065" wp14:editId="5EF67228">
            <wp:simplePos x="0" y="0"/>
            <wp:positionH relativeFrom="margin">
              <wp:align>center</wp:align>
            </wp:positionH>
            <wp:positionV relativeFrom="paragraph">
              <wp:posOffset>328361</wp:posOffset>
            </wp:positionV>
            <wp:extent cx="3230245" cy="2066290"/>
            <wp:effectExtent l="0" t="0" r="8255" b="0"/>
            <wp:wrapTopAndBottom/>
            <wp:docPr id="61315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827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32">
        <w:rPr>
          <w:iCs/>
          <w:sz w:val="28"/>
          <w:szCs w:val="28"/>
        </w:rPr>
        <w:tab/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6</w:t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="00551032"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26E4A3B2" w14:textId="63B20C1B" w:rsidR="00551032" w:rsidRDefault="00502733" w:rsidP="00502733">
      <w:pPr>
        <w:spacing w:after="160" w:line="259" w:lineRule="auto"/>
        <w:ind w:left="2832"/>
        <w:rPr>
          <w:iCs/>
          <w:sz w:val="28"/>
          <w:szCs w:val="28"/>
        </w:rPr>
      </w:pPr>
      <w:r w:rsidRPr="0004040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7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4439BCF1" w14:textId="124FFE19" w:rsidR="00502733" w:rsidRPr="00CE4207" w:rsidRDefault="00502733" w:rsidP="00EB20AC">
      <w:pPr>
        <w:spacing w:after="160" w:line="259" w:lineRule="auto"/>
        <w:rPr>
          <w:iCs/>
          <w:sz w:val="28"/>
          <w:szCs w:val="28"/>
        </w:rPr>
      </w:pPr>
    </w:p>
    <w:p w14:paraId="1D038466" w14:textId="31187B62" w:rsidR="00EB20AC" w:rsidRDefault="00EB20AC" w:rsidP="00EB20AC">
      <w:pPr>
        <w:pStyle w:val="2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9" w:name="_Toc159940642"/>
      <w:r w:rsidRPr="00CE420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2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19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14:paraId="0111D34C" w14:textId="0A4843A9" w:rsidR="003B4093" w:rsidRPr="003B4093" w:rsidRDefault="003B4093" w:rsidP="003B4093">
      <w:pPr>
        <w:rPr>
          <w:lang w:eastAsia="ru-RU"/>
        </w:rPr>
      </w:pPr>
    </w:p>
    <w:p w14:paraId="2AFB1147" w14:textId="65EC46E0" w:rsidR="00EB20AC" w:rsidRDefault="0006603C" w:rsidP="00EB20AC">
      <w:pPr>
        <w:jc w:val="center"/>
        <w:rPr>
          <w:iCs/>
          <w:sz w:val="28"/>
          <w:szCs w:val="28"/>
        </w:rPr>
      </w:pPr>
      <w:r w:rsidRPr="0006603C">
        <w:rPr>
          <w:iCs/>
          <w:noProof/>
          <w:sz w:val="28"/>
          <w:szCs w:val="28"/>
        </w:rPr>
        <w:drawing>
          <wp:inline distT="0" distB="0" distL="0" distR="0" wp14:anchorId="3467DB9D" wp14:editId="4D92F017">
            <wp:extent cx="3984172" cy="3938281"/>
            <wp:effectExtent l="0" t="0" r="0" b="5080"/>
            <wp:docPr id="119035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67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6969" cy="39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5C36" w14:textId="03C6782B" w:rsidR="003B4093" w:rsidRPr="003B4093" w:rsidRDefault="00EB20AC" w:rsidP="003B40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06603C" w:rsidRPr="00040400">
        <w:rPr>
          <w:rFonts w:ascii="Times New Roman" w:hAnsi="Times New Roman" w:cs="Times New Roman"/>
          <w:iCs/>
          <w:sz w:val="28"/>
          <w:szCs w:val="28"/>
        </w:rPr>
        <w:t>8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овые данные</w:t>
      </w:r>
    </w:p>
    <w:p w14:paraId="14E4E172" w14:textId="68CFA5FD" w:rsidR="003B4093" w:rsidRPr="003B4093" w:rsidRDefault="003B4093" w:rsidP="003B4093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На этом тесте мы рассматриваем обычный (случайный) случай.</w:t>
      </w:r>
    </w:p>
    <w:p w14:paraId="5FC43B08" w14:textId="447F582F" w:rsidR="00EB20AC" w:rsidRDefault="00270765" w:rsidP="00EB20AC">
      <w:pPr>
        <w:jc w:val="center"/>
        <w:rPr>
          <w:iCs/>
          <w:sz w:val="28"/>
          <w:szCs w:val="28"/>
        </w:rPr>
      </w:pPr>
      <w:r w:rsidRPr="00270765">
        <w:rPr>
          <w:iCs/>
          <w:noProof/>
          <w:sz w:val="28"/>
          <w:szCs w:val="28"/>
        </w:rPr>
        <w:drawing>
          <wp:inline distT="0" distB="0" distL="0" distR="0" wp14:anchorId="6466DDCF" wp14:editId="0E89F4FF">
            <wp:extent cx="3772795" cy="3991090"/>
            <wp:effectExtent l="0" t="0" r="0" b="0"/>
            <wp:docPr id="165656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613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6090" cy="39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BB89" w14:textId="35DF029C" w:rsidR="00EB20AC" w:rsidRPr="00C730C2" w:rsidRDefault="00EB20AC" w:rsidP="00C730C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06603C">
        <w:rPr>
          <w:rFonts w:ascii="Times New Roman" w:hAnsi="Times New Roman" w:cs="Times New Roman"/>
          <w:iCs/>
          <w:sz w:val="28"/>
          <w:szCs w:val="28"/>
        </w:rPr>
        <w:t>9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 2 (лучший</w:t>
      </w:r>
      <w:r w:rsidR="003B4093" w:rsidRPr="003B4093">
        <w:rPr>
          <w:rFonts w:ascii="Times New Roman" w:hAnsi="Times New Roman" w:cs="Times New Roman"/>
          <w:iCs/>
          <w:sz w:val="28"/>
          <w:szCs w:val="28"/>
        </w:rPr>
        <w:t xml:space="preserve"> случай</w:t>
      </w:r>
      <w:r w:rsidR="00C730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098028BC" w14:textId="77777777" w:rsidR="00C730C2" w:rsidRDefault="00C730C2" w:rsidP="00C730C2">
      <w:pPr>
        <w:ind w:left="360"/>
        <w:jc w:val="center"/>
        <w:rPr>
          <w:noProof/>
        </w:rPr>
      </w:pPr>
    </w:p>
    <w:p w14:paraId="24F1EB2D" w14:textId="439014F1" w:rsidR="00C730C2" w:rsidRDefault="00C730C2" w:rsidP="00C730C2">
      <w:pPr>
        <w:ind w:left="360"/>
        <w:jc w:val="center"/>
      </w:pPr>
      <w:r w:rsidRPr="00C730C2">
        <w:rPr>
          <w:noProof/>
        </w:rPr>
        <w:drawing>
          <wp:anchor distT="0" distB="0" distL="114300" distR="114300" simplePos="0" relativeHeight="251663360" behindDoc="1" locked="0" layoutInCell="1" allowOverlap="1" wp14:anchorId="35F90824" wp14:editId="34873F31">
            <wp:simplePos x="0" y="0"/>
            <wp:positionH relativeFrom="column">
              <wp:posOffset>5027267</wp:posOffset>
            </wp:positionH>
            <wp:positionV relativeFrom="paragraph">
              <wp:posOffset>206237</wp:posOffset>
            </wp:positionV>
            <wp:extent cx="230533" cy="4188682"/>
            <wp:effectExtent l="0" t="0" r="0" b="2540"/>
            <wp:wrapNone/>
            <wp:docPr id="161317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7297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275" r="4177" b="3248"/>
                    <a:stretch/>
                  </pic:blipFill>
                  <pic:spPr bwMode="auto">
                    <a:xfrm>
                      <a:off x="0" y="0"/>
                      <a:ext cx="230592" cy="41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43304" w14:textId="7923E4AC" w:rsidR="00EB20AC" w:rsidRPr="00C730C2" w:rsidRDefault="00380D9B" w:rsidP="00C730C2">
      <w:pPr>
        <w:ind w:left="360"/>
        <w:jc w:val="center"/>
        <w:rPr>
          <w:iCs/>
          <w:sz w:val="28"/>
          <w:szCs w:val="28"/>
        </w:rPr>
      </w:pPr>
      <w:r w:rsidRPr="00380D9B">
        <w:rPr>
          <w:noProof/>
        </w:rPr>
        <w:drawing>
          <wp:inline distT="0" distB="0" distL="0" distR="0" wp14:anchorId="561A81F8" wp14:editId="5D8230DC">
            <wp:extent cx="3736883" cy="4173855"/>
            <wp:effectExtent l="0" t="0" r="0" b="0"/>
            <wp:docPr id="34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3" name=""/>
                    <pic:cNvPicPr/>
                  </pic:nvPicPr>
                  <pic:blipFill rotWithShape="1">
                    <a:blip r:embed="rId43"/>
                    <a:srcRect r="11140"/>
                    <a:stretch/>
                  </pic:blipFill>
                  <pic:spPr bwMode="auto">
                    <a:xfrm>
                      <a:off x="0" y="0"/>
                      <a:ext cx="3737171" cy="417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C2" w:rsidRPr="00C730C2">
        <w:rPr>
          <w:noProof/>
        </w:rPr>
        <w:t xml:space="preserve"> </w:t>
      </w:r>
    </w:p>
    <w:p w14:paraId="4335D56D" w14:textId="7D59533C" w:rsidR="00EB20AC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3B4093">
        <w:rPr>
          <w:rFonts w:ascii="Times New Roman" w:hAnsi="Times New Roman" w:cs="Times New Roman"/>
          <w:iCs/>
          <w:sz w:val="28"/>
          <w:szCs w:val="28"/>
        </w:rPr>
        <w:t>5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 3 (</w:t>
      </w:r>
      <w:r w:rsidR="003B4093" w:rsidRPr="003B4093">
        <w:rPr>
          <w:rFonts w:ascii="Times New Roman" w:hAnsi="Times New Roman" w:cs="Times New Roman"/>
          <w:iCs/>
          <w:sz w:val="28"/>
          <w:szCs w:val="28"/>
        </w:rPr>
        <w:t>худший случай</w:t>
      </w:r>
      <w:r w:rsidRPr="003B4093">
        <w:rPr>
          <w:rFonts w:ascii="Times New Roman" w:hAnsi="Times New Roman" w:cs="Times New Roman"/>
          <w:iCs/>
          <w:sz w:val="28"/>
          <w:szCs w:val="28"/>
        </w:rPr>
        <w:t>)</w:t>
      </w:r>
    </w:p>
    <w:p w14:paraId="4599ADB1" w14:textId="77777777" w:rsidR="00C730C2" w:rsidRDefault="00C730C2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EC934E" w14:textId="19B38050" w:rsidR="00EB20AC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20" w:name="_Toc159940643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.6 Выводы по заданию 2</w:t>
      </w:r>
      <w:bookmarkEnd w:id="20"/>
    </w:p>
    <w:p w14:paraId="1308932C" w14:textId="2EE2D568" w:rsidR="00270765" w:rsidRPr="00C730C2" w:rsidRDefault="009D7E75" w:rsidP="00AC13A2">
      <w:pPr>
        <w:spacing w:line="360" w:lineRule="auto"/>
        <w:jc w:val="both"/>
      </w:pPr>
      <w:r>
        <w:rPr>
          <w:lang w:eastAsia="ru-RU"/>
        </w:rPr>
        <w:tab/>
      </w:r>
      <w:r w:rsidRPr="009D7E75">
        <w:rPr>
          <w:rFonts w:ascii="Times New Roman" w:hAnsi="Times New Roman" w:cs="Times New Roman"/>
          <w:sz w:val="28"/>
          <w:szCs w:val="28"/>
          <w:lang w:eastAsia="ru-RU"/>
        </w:rPr>
        <w:t>Мы научились создавать алгоритм для вычисления треугольной матрицы методом Гаусса</w:t>
      </w:r>
      <w:r w:rsidR="00C730C2">
        <w:rPr>
          <w:rFonts w:ascii="Times New Roman" w:hAnsi="Times New Roman" w:cs="Times New Roman"/>
          <w:sz w:val="28"/>
          <w:szCs w:val="28"/>
          <w:lang w:eastAsia="ru-RU"/>
        </w:rPr>
        <w:t>, а также исследовали его.</w:t>
      </w:r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13A2" w:rsidRPr="00AC13A2">
        <w:rPr>
          <w:rFonts w:ascii="Times New Roman" w:hAnsi="Times New Roman" w:cs="Times New Roman"/>
          <w:sz w:val="28"/>
          <w:szCs w:val="28"/>
          <w:lang w:eastAsia="ru-RU"/>
        </w:rPr>
        <w:t>При худшем вычислительная сложность равна кубическому порядку роста времени вычисления. Для лучшего, так как матрица уже имеет нужный порядок по диагонали, то вычислительная сложность равна квадратному порядку роста времени вычисления.</w:t>
      </w:r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Эти данные схожи с практическими результатами, а это значит что расчеты выполнены правильно.</w:t>
      </w:r>
    </w:p>
    <w:p w14:paraId="60819282" w14:textId="77777777" w:rsidR="00EB20AC" w:rsidRPr="00840B26" w:rsidRDefault="00EB20AC" w:rsidP="00EB20AC">
      <w:pPr>
        <w:pStyle w:val="1"/>
        <w:rPr>
          <w:iCs/>
        </w:rPr>
      </w:pPr>
      <w:bookmarkStart w:id="21" w:name="_Toc159940644"/>
      <w:r>
        <w:rPr>
          <w:iCs/>
        </w:rPr>
        <w:t>4</w:t>
      </w:r>
      <w:r w:rsidRPr="00840B26">
        <w:rPr>
          <w:iCs/>
        </w:rPr>
        <w:t xml:space="preserve"> ВЫВОДЫ</w:t>
      </w:r>
      <w:bookmarkEnd w:id="21"/>
    </w:p>
    <w:p w14:paraId="65DE813B" w14:textId="77777777" w:rsidR="00EB20AC" w:rsidRDefault="00EB20AC" w:rsidP="00EB20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ходе работы </w:t>
      </w:r>
      <w:r>
        <w:rPr>
          <w:sz w:val="28"/>
          <w:szCs w:val="28"/>
        </w:rPr>
        <w:t>отработаны навыки определению:</w:t>
      </w:r>
    </w:p>
    <w:p w14:paraId="2410A5E1" w14:textId="77777777" w:rsidR="00EB20AC" w:rsidRPr="000800A3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сложности алгоритмов на теоретическом и практическом уровнях</w:t>
      </w:r>
      <w:r>
        <w:rPr>
          <w:sz w:val="28"/>
          <w:szCs w:val="28"/>
        </w:rPr>
        <w:t>;</w:t>
      </w:r>
    </w:p>
    <w:p w14:paraId="2DB85C5E" w14:textId="77777777" w:rsidR="00EB20AC" w:rsidRPr="000800A3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эффективного алгоритма решения задачи из нескольких</w:t>
      </w:r>
      <w:r>
        <w:rPr>
          <w:sz w:val="28"/>
          <w:szCs w:val="28"/>
        </w:rPr>
        <w:t>.</w:t>
      </w:r>
    </w:p>
    <w:p w14:paraId="14BC3B66" w14:textId="77777777" w:rsidR="00EB20AC" w:rsidRDefault="00EB20AC" w:rsidP="00EB20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 собственный алгоритм решения задачи и оценена его эффективность. Тестирование подтвердило правильность решения задачи алгоритмом, а также правильность теоретического расчета вычислительной сложности алгоритмов. </w:t>
      </w:r>
    </w:p>
    <w:p w14:paraId="143F62D7" w14:textId="4B62AB91" w:rsidR="00EB20AC" w:rsidRPr="00AC13A2" w:rsidRDefault="00AC13A2" w:rsidP="00EB20A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AC13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</w:p>
    <w:p w14:paraId="02D5D2F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.</w:t>
      </w:r>
      <w:r w:rsidRPr="00AC13A2">
        <w:rPr>
          <w:rFonts w:ascii="Times New Roman" w:hAnsi="Times New Roman" w:cs="Times New Roman"/>
          <w:sz w:val="28"/>
          <w:szCs w:val="28"/>
        </w:rPr>
        <w:tab/>
        <w:t>Вирт Н. Алгоритмы и структуры данных. Новая версия для Оберона, 2010.</w:t>
      </w:r>
    </w:p>
    <w:p w14:paraId="600C234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2.</w:t>
      </w:r>
      <w:r w:rsidRPr="00AC13A2">
        <w:rPr>
          <w:rFonts w:ascii="Times New Roman" w:hAnsi="Times New Roman" w:cs="Times New Roman"/>
          <w:sz w:val="28"/>
          <w:szCs w:val="28"/>
        </w:rPr>
        <w:tab/>
        <w:t>Кнут Д. Искусство программирования. Тома 1-4, 1976-2013.</w:t>
      </w:r>
    </w:p>
    <w:p w14:paraId="4CB14B4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3.</w:t>
      </w:r>
      <w:r w:rsidRPr="00AC13A2">
        <w:rPr>
          <w:rFonts w:ascii="Times New Roman" w:hAnsi="Times New Roman" w:cs="Times New Roman"/>
          <w:sz w:val="28"/>
          <w:szCs w:val="28"/>
        </w:rPr>
        <w:tab/>
        <w:t>Бхаргава А. Грокаем алгоритмы. Иллюстрированное пособие для про-граммистов и любопытствующих, 2017.</w:t>
      </w:r>
    </w:p>
    <w:p w14:paraId="48A2E63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4.</w:t>
      </w:r>
      <w:r w:rsidRPr="00AC13A2">
        <w:rPr>
          <w:rFonts w:ascii="Times New Roman" w:hAnsi="Times New Roman" w:cs="Times New Roman"/>
          <w:sz w:val="28"/>
          <w:szCs w:val="28"/>
        </w:rPr>
        <w:tab/>
        <w:t>Кормен Т.Х. и др. Алгоритмы. Построение и анализ, 2013.</w:t>
      </w:r>
    </w:p>
    <w:p w14:paraId="2C67E2D8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5.</w:t>
      </w:r>
      <w:r w:rsidRPr="00AC13A2">
        <w:rPr>
          <w:rFonts w:ascii="Times New Roman" w:hAnsi="Times New Roman" w:cs="Times New Roman"/>
          <w:sz w:val="28"/>
          <w:szCs w:val="28"/>
        </w:rPr>
        <w:tab/>
        <w:t>Лафоре Р. Структуры данных и алгоритмы в Java. 2-е изд., 2013.</w:t>
      </w:r>
    </w:p>
    <w:p w14:paraId="287637C9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6.</w:t>
      </w:r>
      <w:r w:rsidRPr="00AC13A2">
        <w:rPr>
          <w:rFonts w:ascii="Times New Roman" w:hAnsi="Times New Roman" w:cs="Times New Roman"/>
          <w:sz w:val="28"/>
          <w:szCs w:val="28"/>
        </w:rPr>
        <w:tab/>
        <w:t>Макконнелл Дж. Основы современных алгоритмов. Активный обучающий метод. 3-е доп. изд., 2018.</w:t>
      </w:r>
    </w:p>
    <w:p w14:paraId="5A46E02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7.</w:t>
      </w:r>
      <w:r w:rsidRPr="00AC13A2">
        <w:rPr>
          <w:rFonts w:ascii="Times New Roman" w:hAnsi="Times New Roman" w:cs="Times New Roman"/>
          <w:sz w:val="28"/>
          <w:szCs w:val="28"/>
        </w:rPr>
        <w:tab/>
        <w:t>Скиена С. Алгоритмы. Руководство по разработке, 2011.</w:t>
      </w:r>
    </w:p>
    <w:p w14:paraId="6C12129B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8.</w:t>
      </w:r>
      <w:r w:rsidRPr="00AC13A2">
        <w:rPr>
          <w:rFonts w:ascii="Times New Roman" w:hAnsi="Times New Roman" w:cs="Times New Roman"/>
          <w:sz w:val="28"/>
          <w:szCs w:val="28"/>
        </w:rPr>
        <w:tab/>
        <w:t>Хайнеман Д. и др. Алгоритмы. Справочник с примерами на C, C++, Java и Python, 2017.</w:t>
      </w:r>
    </w:p>
    <w:p w14:paraId="0C60A75E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9.</w:t>
      </w:r>
      <w:r w:rsidRPr="00AC13A2">
        <w:rPr>
          <w:rFonts w:ascii="Times New Roman" w:hAnsi="Times New Roman" w:cs="Times New Roman"/>
          <w:sz w:val="28"/>
          <w:szCs w:val="28"/>
        </w:rPr>
        <w:tab/>
        <w:t>Гасфилд Д. Строки, деревья и последовательности в алгоритмах. Инфор-матика и вычислительная биология, 2003.</w:t>
      </w:r>
    </w:p>
    <w:p w14:paraId="730179B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AA7670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По языку С++:</w:t>
      </w:r>
    </w:p>
    <w:p w14:paraId="23275F3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0.</w:t>
      </w:r>
      <w:r w:rsidRPr="00AC13A2">
        <w:rPr>
          <w:rFonts w:ascii="Times New Roman" w:hAnsi="Times New Roman" w:cs="Times New Roman"/>
          <w:sz w:val="28"/>
          <w:szCs w:val="28"/>
        </w:rPr>
        <w:tab/>
        <w:t>Страуструп Б. Программирование. Принципы и практика с использовани-ем C++. 2-е изд., 2016.</w:t>
      </w:r>
    </w:p>
    <w:p w14:paraId="387C904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1.</w:t>
      </w:r>
      <w:r w:rsidRPr="00AC13A2">
        <w:rPr>
          <w:rFonts w:ascii="Times New Roman" w:hAnsi="Times New Roman" w:cs="Times New Roman"/>
          <w:sz w:val="28"/>
          <w:szCs w:val="28"/>
        </w:rPr>
        <w:tab/>
        <w:t>Павловская Т.А. C/C++. Программирование на языке высокого уровня, 2003.</w:t>
      </w:r>
    </w:p>
    <w:p w14:paraId="1DB6EE33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2.</w:t>
      </w:r>
      <w:r w:rsidRPr="00AC13A2">
        <w:rPr>
          <w:rFonts w:ascii="Times New Roman" w:hAnsi="Times New Roman" w:cs="Times New Roman"/>
          <w:sz w:val="28"/>
          <w:szCs w:val="28"/>
        </w:rPr>
        <w:tab/>
        <w:t>Прата С. Язык программирования С++. Лекции и упражнения. - 6-е изд., 2012.</w:t>
      </w:r>
    </w:p>
    <w:p w14:paraId="0DDCD32D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3.</w:t>
      </w:r>
      <w:r w:rsidRPr="00AC13A2">
        <w:rPr>
          <w:rFonts w:ascii="Times New Roman" w:hAnsi="Times New Roman" w:cs="Times New Roman"/>
          <w:sz w:val="28"/>
          <w:szCs w:val="28"/>
        </w:rPr>
        <w:tab/>
        <w:t>Седжвик Р. Фундаментальные алгоритмы на C++, 2001-2002</w:t>
      </w:r>
    </w:p>
    <w:p w14:paraId="6B9E251C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4.</w:t>
      </w:r>
      <w:r w:rsidRPr="00AC13A2">
        <w:rPr>
          <w:rFonts w:ascii="Times New Roman" w:hAnsi="Times New Roman" w:cs="Times New Roman"/>
          <w:sz w:val="28"/>
          <w:szCs w:val="28"/>
        </w:rPr>
        <w:tab/>
        <w:t>Хортон А. Visual C++ 2010. Полный курс, 2011.</w:t>
      </w:r>
    </w:p>
    <w:p w14:paraId="2C830FB4" w14:textId="026D0931" w:rsidR="00EB20AC" w:rsidRPr="00EB20AC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5.</w:t>
      </w:r>
      <w:r w:rsidRPr="00AC13A2">
        <w:rPr>
          <w:rFonts w:ascii="Times New Roman" w:hAnsi="Times New Roman" w:cs="Times New Roman"/>
          <w:sz w:val="28"/>
          <w:szCs w:val="28"/>
        </w:rPr>
        <w:tab/>
        <w:t>Шилдт Г. Полный справочник по C++. 4-е изд., 2006.</w:t>
      </w:r>
    </w:p>
    <w:sectPr w:rsidR="00EB20AC" w:rsidRPr="00EB20AC" w:rsidSect="00A3302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664E" w14:textId="77777777" w:rsidR="00ED31EB" w:rsidRDefault="00ED31EB">
      <w:pPr>
        <w:spacing w:after="0"/>
      </w:pPr>
      <w:r>
        <w:separator/>
      </w:r>
    </w:p>
  </w:endnote>
  <w:endnote w:type="continuationSeparator" w:id="0">
    <w:p w14:paraId="2BC0CE1E" w14:textId="77777777" w:rsidR="00ED31EB" w:rsidRDefault="00ED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BF8E" w14:textId="77777777" w:rsidR="00ED31EB" w:rsidRDefault="00ED31EB">
      <w:pPr>
        <w:spacing w:after="0"/>
      </w:pPr>
      <w:r>
        <w:separator/>
      </w:r>
    </w:p>
  </w:footnote>
  <w:footnote w:type="continuationSeparator" w:id="0">
    <w:p w14:paraId="1B675341" w14:textId="77777777" w:rsidR="00ED31EB" w:rsidRDefault="00ED3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0.4pt;height:15.6pt;visibility:visible;mso-wrap-style:square" o:bullet="t">
        <v:imagedata r:id="rId1" o:title=""/>
      </v:shape>
    </w:pict>
  </w:numPicBullet>
  <w:abstractNum w:abstractNumId="0" w15:restartNumberingAfterBreak="0">
    <w:nsid w:val="385B2F8D"/>
    <w:multiLevelType w:val="hybridMultilevel"/>
    <w:tmpl w:val="AD76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51E5"/>
    <w:multiLevelType w:val="hybridMultilevel"/>
    <w:tmpl w:val="FBC2CA52"/>
    <w:lvl w:ilvl="0" w:tplc="56382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62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49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8E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4C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EB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02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0B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0F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D15ACE"/>
    <w:multiLevelType w:val="hybridMultilevel"/>
    <w:tmpl w:val="934EAA0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B3"/>
    <w:rsid w:val="00016F13"/>
    <w:rsid w:val="00040400"/>
    <w:rsid w:val="0006603C"/>
    <w:rsid w:val="000E788A"/>
    <w:rsid w:val="00145953"/>
    <w:rsid w:val="0016049F"/>
    <w:rsid w:val="001D3497"/>
    <w:rsid w:val="001E0BC7"/>
    <w:rsid w:val="002247CF"/>
    <w:rsid w:val="002525BE"/>
    <w:rsid w:val="00270765"/>
    <w:rsid w:val="002D1410"/>
    <w:rsid w:val="0031126A"/>
    <w:rsid w:val="0036141A"/>
    <w:rsid w:val="00380D9B"/>
    <w:rsid w:val="00397168"/>
    <w:rsid w:val="003A7CB3"/>
    <w:rsid w:val="003B4093"/>
    <w:rsid w:val="003E5CC5"/>
    <w:rsid w:val="003F1BAA"/>
    <w:rsid w:val="004074E0"/>
    <w:rsid w:val="00426DD2"/>
    <w:rsid w:val="004316D6"/>
    <w:rsid w:val="004B0E47"/>
    <w:rsid w:val="004E0CC2"/>
    <w:rsid w:val="00502733"/>
    <w:rsid w:val="00531C61"/>
    <w:rsid w:val="00551032"/>
    <w:rsid w:val="00573514"/>
    <w:rsid w:val="00596592"/>
    <w:rsid w:val="00615570"/>
    <w:rsid w:val="0066365E"/>
    <w:rsid w:val="00683592"/>
    <w:rsid w:val="00725812"/>
    <w:rsid w:val="00753B10"/>
    <w:rsid w:val="007A3715"/>
    <w:rsid w:val="007A4B31"/>
    <w:rsid w:val="0090538C"/>
    <w:rsid w:val="009D7E75"/>
    <w:rsid w:val="00A3302C"/>
    <w:rsid w:val="00A33986"/>
    <w:rsid w:val="00A70A18"/>
    <w:rsid w:val="00AC13A2"/>
    <w:rsid w:val="00B6638D"/>
    <w:rsid w:val="00BC3114"/>
    <w:rsid w:val="00C0229B"/>
    <w:rsid w:val="00C05C5C"/>
    <w:rsid w:val="00C730C2"/>
    <w:rsid w:val="00DC1B02"/>
    <w:rsid w:val="00DF212E"/>
    <w:rsid w:val="00DF7FDA"/>
    <w:rsid w:val="00E82E2F"/>
    <w:rsid w:val="00EB20AC"/>
    <w:rsid w:val="00EC2BE0"/>
    <w:rsid w:val="00ED31EB"/>
    <w:rsid w:val="00EE582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1FF9"/>
  <w15:chartTrackingRefBased/>
  <w15:docId w15:val="{4A607D7E-BB41-4BA8-BE99-5F72AD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6D6"/>
    <w:pPr>
      <w:spacing w:after="80" w:line="240" w:lineRule="auto"/>
    </w:pPr>
  </w:style>
  <w:style w:type="paragraph" w:styleId="1">
    <w:name w:val="heading 1"/>
    <w:basedOn w:val="a"/>
    <w:link w:val="10"/>
    <w:qFormat/>
    <w:rsid w:val="003A7CB3"/>
    <w:pPr>
      <w:widowControl w:val="0"/>
      <w:autoSpaceDE w:val="0"/>
      <w:autoSpaceDN w:val="0"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0AC"/>
    <w:pPr>
      <w:keepNext/>
      <w:keepLines/>
      <w:widowControl w:val="0"/>
      <w:autoSpaceDE w:val="0"/>
      <w:autoSpaceDN w:val="0"/>
      <w:adjustRightInd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20AC"/>
    <w:pPr>
      <w:keepNext/>
      <w:keepLines/>
      <w:widowControl w:val="0"/>
      <w:autoSpaceDE w:val="0"/>
      <w:autoSpaceDN w:val="0"/>
      <w:adjustRightInd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8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CB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3A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6141A"/>
  </w:style>
  <w:style w:type="paragraph" w:styleId="a5">
    <w:name w:val="List Paragraph"/>
    <w:basedOn w:val="a"/>
    <w:uiPriority w:val="34"/>
    <w:qFormat/>
    <w:rsid w:val="003614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20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20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B2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B20AC"/>
    <w:rPr>
      <w:color w:val="0563C1" w:themeColor="hyperlink"/>
      <w:u w:val="single"/>
    </w:rPr>
  </w:style>
  <w:style w:type="paragraph" w:customStyle="1" w:styleId="Default">
    <w:name w:val="Default"/>
    <w:rsid w:val="00EB2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20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B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B20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EB20A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8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8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">
    <w:name w:val="Содержимое таблицы"/>
    <w:basedOn w:val="a"/>
    <w:qFormat/>
    <w:rsid w:val="00615570"/>
    <w:pPr>
      <w:widowControl w:val="0"/>
      <w:suppressLineNumbers/>
      <w:suppressAutoHyphens/>
      <w:overflowPunct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FCBF-CA70-40DC-A629-761CC3C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 Юсубов</dc:creator>
  <cp:keywords/>
  <dc:description/>
  <cp:lastModifiedBy>Mr Nikindrik</cp:lastModifiedBy>
  <cp:revision>9</cp:revision>
  <cp:lastPrinted>2024-02-26T23:41:00Z</cp:lastPrinted>
  <dcterms:created xsi:type="dcterms:W3CDTF">2024-02-27T12:37:00Z</dcterms:created>
  <dcterms:modified xsi:type="dcterms:W3CDTF">2024-02-28T06:45:00Z</dcterms:modified>
</cp:coreProperties>
</file>